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6F" w:rsidRPr="00D3079C" w:rsidRDefault="00D3079C" w:rsidP="00D3079C">
      <w:pPr>
        <w:pStyle w:val="a3"/>
        <w:rPr>
          <w:b/>
          <w:sz w:val="24"/>
          <w:szCs w:val="24"/>
        </w:rPr>
      </w:pPr>
      <w:r>
        <w:t xml:space="preserve">                      </w:t>
      </w:r>
      <w:r w:rsidRPr="00D3079C">
        <w:rPr>
          <w:b/>
          <w:sz w:val="24"/>
          <w:szCs w:val="24"/>
        </w:rPr>
        <w:t xml:space="preserve">Школьный музей </w:t>
      </w:r>
      <w:proofErr w:type="spellStart"/>
      <w:r w:rsidRPr="00D3079C">
        <w:rPr>
          <w:b/>
          <w:sz w:val="24"/>
          <w:szCs w:val="24"/>
        </w:rPr>
        <w:t>Ларихинской</w:t>
      </w:r>
      <w:proofErr w:type="spellEnd"/>
      <w:r w:rsidRPr="00D3079C">
        <w:rPr>
          <w:b/>
          <w:sz w:val="24"/>
          <w:szCs w:val="24"/>
        </w:rPr>
        <w:t xml:space="preserve"> основной общеобразовательной школы</w:t>
      </w:r>
    </w:p>
    <w:p w:rsidR="00D3079C" w:rsidRPr="00D3079C" w:rsidRDefault="00D3079C" w:rsidP="00D3079C">
      <w:pPr>
        <w:pStyle w:val="a3"/>
        <w:rPr>
          <w:b/>
          <w:sz w:val="24"/>
          <w:szCs w:val="24"/>
        </w:rPr>
      </w:pPr>
      <w:r w:rsidRPr="00D3079C">
        <w:rPr>
          <w:b/>
          <w:sz w:val="24"/>
          <w:szCs w:val="24"/>
        </w:rPr>
        <w:t xml:space="preserve">                                                                         Тюменская область</w:t>
      </w:r>
    </w:p>
    <w:p w:rsidR="00D3079C" w:rsidRPr="00D3079C" w:rsidRDefault="00D3079C" w:rsidP="00D3079C">
      <w:pPr>
        <w:pStyle w:val="a3"/>
        <w:rPr>
          <w:b/>
          <w:sz w:val="24"/>
          <w:szCs w:val="24"/>
        </w:rPr>
      </w:pPr>
      <w:r w:rsidRPr="00D3079C"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D3079C">
        <w:rPr>
          <w:b/>
          <w:sz w:val="24"/>
          <w:szCs w:val="24"/>
        </w:rPr>
        <w:t>Ишимский</w:t>
      </w:r>
      <w:proofErr w:type="spellEnd"/>
      <w:r w:rsidRPr="00D3079C">
        <w:rPr>
          <w:b/>
          <w:sz w:val="24"/>
          <w:szCs w:val="24"/>
        </w:rPr>
        <w:t xml:space="preserve"> район</w:t>
      </w:r>
    </w:p>
    <w:p w:rsidR="00D3079C" w:rsidRDefault="00D3079C" w:rsidP="00D3079C">
      <w:pPr>
        <w:pStyle w:val="a3"/>
        <w:rPr>
          <w:b/>
          <w:sz w:val="24"/>
          <w:szCs w:val="24"/>
        </w:rPr>
      </w:pPr>
      <w:r w:rsidRPr="00D3079C">
        <w:rPr>
          <w:b/>
          <w:sz w:val="24"/>
          <w:szCs w:val="24"/>
        </w:rPr>
        <w:t xml:space="preserve">                                                                                с. </w:t>
      </w:r>
      <w:proofErr w:type="spellStart"/>
      <w:r w:rsidRPr="00D3079C">
        <w:rPr>
          <w:b/>
          <w:sz w:val="24"/>
          <w:szCs w:val="24"/>
        </w:rPr>
        <w:t>Лариха</w:t>
      </w:r>
      <w:proofErr w:type="spellEnd"/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24"/>
          <w:szCs w:val="24"/>
        </w:rPr>
      </w:pPr>
    </w:p>
    <w:p w:rsidR="00A233DE" w:rsidRDefault="00A233DE" w:rsidP="00D3079C">
      <w:pPr>
        <w:pStyle w:val="a3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Pr="00A233DE">
        <w:rPr>
          <w:b/>
          <w:sz w:val="48"/>
          <w:szCs w:val="48"/>
        </w:rPr>
        <w:t>КНИГА ПАМЯТИ</w:t>
      </w:r>
    </w:p>
    <w:p w:rsidR="00A233DE" w:rsidRDefault="00A233DE" w:rsidP="00D3079C">
      <w:pPr>
        <w:pStyle w:val="a3"/>
        <w:rPr>
          <w:b/>
          <w:sz w:val="48"/>
          <w:szCs w:val="48"/>
        </w:rPr>
      </w:pPr>
    </w:p>
    <w:p w:rsidR="00A233DE" w:rsidRDefault="00A233DE" w:rsidP="00D3079C">
      <w:pPr>
        <w:pStyle w:val="a3"/>
        <w:rPr>
          <w:b/>
          <w:sz w:val="48"/>
          <w:szCs w:val="48"/>
        </w:rPr>
      </w:pPr>
    </w:p>
    <w:p w:rsidR="00A233DE" w:rsidRDefault="00A233DE" w:rsidP="00A233DE">
      <w:pPr>
        <w:pStyle w:val="2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   </w:t>
      </w:r>
      <w:r w:rsidRPr="00A233DE">
        <w:rPr>
          <w:i/>
          <w:sz w:val="96"/>
          <w:szCs w:val="96"/>
        </w:rPr>
        <w:t>Чтобы помнили</w:t>
      </w:r>
      <w:r>
        <w:rPr>
          <w:i/>
          <w:sz w:val="96"/>
          <w:szCs w:val="96"/>
        </w:rPr>
        <w:t>…</w:t>
      </w:r>
    </w:p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121FBE" w:rsidP="00121FBE"/>
    <w:p w:rsidR="00121FBE" w:rsidRDefault="00FA10CB" w:rsidP="00121FBE">
      <w:r>
        <w:t xml:space="preserve">                                                  </w:t>
      </w:r>
      <w:r w:rsidRPr="00FA10CB">
        <w:rPr>
          <w:noProof/>
          <w:lang w:eastAsia="ru-RU"/>
        </w:rPr>
        <w:drawing>
          <wp:inline distT="0" distB="0" distL="0" distR="0" wp14:anchorId="3123889A" wp14:editId="3B3C4154">
            <wp:extent cx="3143250" cy="1364685"/>
            <wp:effectExtent l="0" t="0" r="0" b="6985"/>
            <wp:docPr id="1" name="Рисунок 1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5" cy="13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BE" w:rsidRDefault="00121FBE" w:rsidP="00121FBE"/>
    <w:p w:rsidR="00FA10CB" w:rsidRDefault="00FA10CB" w:rsidP="00121FBE"/>
    <w:p w:rsidR="00121FBE" w:rsidRPr="00121FBE" w:rsidRDefault="00FA10CB" w:rsidP="00121FBE">
      <w:pPr>
        <w:rPr>
          <w:b/>
          <w:sz w:val="24"/>
          <w:szCs w:val="24"/>
        </w:rPr>
      </w:pPr>
      <w:r>
        <w:t xml:space="preserve">                                                                                  </w:t>
      </w:r>
      <w:r w:rsidR="00121FBE">
        <w:t xml:space="preserve">  </w:t>
      </w:r>
      <w:r w:rsidR="00121FBE" w:rsidRPr="00121FBE">
        <w:rPr>
          <w:b/>
          <w:sz w:val="24"/>
          <w:szCs w:val="24"/>
        </w:rPr>
        <w:t>2013 год</w:t>
      </w:r>
    </w:p>
    <w:p w:rsidR="00F070E6" w:rsidRDefault="00FD332B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121FBE">
        <w:rPr>
          <w:b/>
          <w:sz w:val="24"/>
          <w:szCs w:val="24"/>
        </w:rPr>
        <w:t xml:space="preserve"> </w:t>
      </w:r>
    </w:p>
    <w:p w:rsidR="00F070E6" w:rsidRDefault="00F070E6" w:rsidP="00D3079C">
      <w:pPr>
        <w:pStyle w:val="a3"/>
        <w:rPr>
          <w:b/>
          <w:sz w:val="24"/>
          <w:szCs w:val="24"/>
        </w:rPr>
      </w:pPr>
    </w:p>
    <w:p w:rsidR="00D3079C" w:rsidRDefault="00F070E6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121FBE">
        <w:rPr>
          <w:b/>
          <w:sz w:val="24"/>
          <w:szCs w:val="24"/>
        </w:rPr>
        <w:t xml:space="preserve"> Эта память – верьте, люди,</w:t>
      </w:r>
    </w:p>
    <w:p w:rsidR="00121FBE" w:rsidRDefault="00121FBE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Всей земле </w:t>
      </w:r>
      <w:proofErr w:type="gramStart"/>
      <w:r>
        <w:rPr>
          <w:b/>
          <w:sz w:val="24"/>
          <w:szCs w:val="24"/>
        </w:rPr>
        <w:t>нужна</w:t>
      </w:r>
      <w:proofErr w:type="gramEnd"/>
      <w:r>
        <w:rPr>
          <w:b/>
          <w:sz w:val="24"/>
          <w:szCs w:val="24"/>
        </w:rPr>
        <w:t>.</w:t>
      </w:r>
    </w:p>
    <w:p w:rsidR="00121FBE" w:rsidRDefault="00121FBE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Если мы войну забудем,</w:t>
      </w:r>
    </w:p>
    <w:p w:rsidR="00121FBE" w:rsidRDefault="00121FBE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Вновь придёт война.</w:t>
      </w:r>
    </w:p>
    <w:p w:rsidR="00121FBE" w:rsidRDefault="00121FBE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(Р. Рождественский)</w:t>
      </w:r>
    </w:p>
    <w:p w:rsidR="00121FBE" w:rsidRDefault="00121FBE" w:rsidP="00D3079C">
      <w:pPr>
        <w:pStyle w:val="a3"/>
        <w:rPr>
          <w:b/>
          <w:sz w:val="24"/>
          <w:szCs w:val="24"/>
        </w:rPr>
      </w:pPr>
    </w:p>
    <w:p w:rsidR="00121FBE" w:rsidRDefault="00121FBE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ло 67 лет с того знаменательного дня, когда была провозглашена Победа над немецко-фашистскими захватчиками в великой Отечественной войне. С тех пор каждый год 9 мая собираются ветераны, чтобы увидеть своих друзей-однополчан, порадоваться завоёванному миру… Они встречают друг друга со слезами на глазах, вспоминают те суровые огненные годы</w:t>
      </w:r>
      <w:r w:rsidR="007F0A63">
        <w:rPr>
          <w:sz w:val="24"/>
          <w:szCs w:val="24"/>
        </w:rPr>
        <w:t xml:space="preserve">, боль, страдания, голод, выпавшие на их горькую долю. Вспоминают боевые будни и погибших товарищей. </w:t>
      </w:r>
    </w:p>
    <w:p w:rsidR="007F0A63" w:rsidRDefault="007F0A63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Они, живые и мёртвые, всегда вместе: те, кто пал на полях сражений, погиб от пыток в концлагерях, умер от голода в блокадном Ленинграде и те, кто вернулся. У них одна Победа, одна жизнь, общие мечты, дыхание, стук сердца.</w:t>
      </w:r>
    </w:p>
    <w:p w:rsidR="007F0A63" w:rsidRDefault="007F0A63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Но на живых лежит ещё ответственность: донести правду о войне детям и внукам, чтобы новые поколения не забыли прошлого, не утратили память истории.</w:t>
      </w:r>
    </w:p>
    <w:p w:rsidR="007F0A63" w:rsidRDefault="007F0A63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Они помнят</w:t>
      </w:r>
      <w:proofErr w:type="gramStart"/>
      <w:r>
        <w:rPr>
          <w:sz w:val="24"/>
          <w:szCs w:val="24"/>
        </w:rPr>
        <w:t>…</w:t>
      </w:r>
      <w:r w:rsidR="009D17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D332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храним ли мы их скорбь? Нам, сегодня живущим</w:t>
      </w:r>
      <w:r w:rsidR="009D178C">
        <w:rPr>
          <w:sz w:val="24"/>
          <w:szCs w:val="24"/>
        </w:rPr>
        <w:t>, в</w:t>
      </w:r>
      <w:r>
        <w:rPr>
          <w:sz w:val="24"/>
          <w:szCs w:val="24"/>
        </w:rPr>
        <w:t>ыпала честь общаться с живыми символами Великой Победы. Их осталось совсем мало</w:t>
      </w:r>
      <w:r w:rsidR="00D77FD8">
        <w:rPr>
          <w:sz w:val="24"/>
          <w:szCs w:val="24"/>
        </w:rPr>
        <w:t>. Люди, будьте великодушны, берегите очевидцев военных дней. Они заслуживают простой человеческой благодарности, повседневной заботы, внимания и уважения!</w:t>
      </w:r>
    </w:p>
    <w:p w:rsidR="00D77FD8" w:rsidRDefault="00D77FD8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Мы многое знаем об ужасных 1418 днях борьбы за Победу, о днях неугасимой веры в эту Победу. Поэтому считаем 9 мая праздником каждого человека.</w:t>
      </w:r>
      <w:r w:rsidR="009D1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едь Победа над фашизмом означала победу жизни над смертью, разума над безумием, счастья над страданиями. Это ликование и скорбь. Их невозможно приглушить. Они всегда с нами в день Победы.</w:t>
      </w:r>
    </w:p>
    <w:p w:rsidR="00D77FD8" w:rsidRDefault="00D77FD8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Мы никогда не забудем Великий подвиг народа, подарившего нам свободу и мир. Надо гордиться, что такие люди есть</w:t>
      </w:r>
      <w:r w:rsidR="009D178C">
        <w:rPr>
          <w:sz w:val="24"/>
          <w:szCs w:val="24"/>
        </w:rPr>
        <w:t xml:space="preserve"> в нашем селе, в нашей стране, на нашей планете. Надо помнить, какой ценой завоёвана Победа!</w:t>
      </w:r>
    </w:p>
    <w:p w:rsidR="009D178C" w:rsidRDefault="009D178C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опять пронзает лето солнечная нить.</w:t>
      </w:r>
    </w:p>
    <w:p w:rsidR="009D178C" w:rsidRDefault="009D178C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>Только не забыть бы это! Лишь бы не забыть!</w:t>
      </w:r>
    </w:p>
    <w:p w:rsidR="009D178C" w:rsidRDefault="009D178C" w:rsidP="00D3079C">
      <w:pPr>
        <w:pStyle w:val="a3"/>
        <w:rPr>
          <w:sz w:val="24"/>
          <w:szCs w:val="24"/>
        </w:rPr>
      </w:pPr>
    </w:p>
    <w:p w:rsidR="00421E97" w:rsidRDefault="00421E97" w:rsidP="00D3079C">
      <w:pPr>
        <w:pStyle w:val="a3"/>
        <w:rPr>
          <w:sz w:val="24"/>
          <w:szCs w:val="24"/>
        </w:rPr>
      </w:pPr>
    </w:p>
    <w:p w:rsidR="00FD332B" w:rsidRDefault="009D178C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32B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Совет школьного </w:t>
      </w:r>
      <w:r w:rsidR="00FD332B">
        <w:rPr>
          <w:sz w:val="24"/>
          <w:szCs w:val="24"/>
        </w:rPr>
        <w:t xml:space="preserve">музея </w:t>
      </w:r>
    </w:p>
    <w:p w:rsidR="009D178C" w:rsidRDefault="00FD332B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Ларихинской</w:t>
      </w:r>
      <w:proofErr w:type="spellEnd"/>
      <w:r>
        <w:rPr>
          <w:sz w:val="24"/>
          <w:szCs w:val="24"/>
        </w:rPr>
        <w:t xml:space="preserve"> ООШ</w:t>
      </w:r>
    </w:p>
    <w:p w:rsidR="00421E97" w:rsidRDefault="00421E97" w:rsidP="00D3079C">
      <w:pPr>
        <w:pStyle w:val="a3"/>
        <w:rPr>
          <w:sz w:val="24"/>
          <w:szCs w:val="24"/>
        </w:rPr>
      </w:pPr>
    </w:p>
    <w:p w:rsidR="00421E97" w:rsidRDefault="00421E97" w:rsidP="00D3079C">
      <w:pPr>
        <w:pStyle w:val="a3"/>
        <w:rPr>
          <w:sz w:val="24"/>
          <w:szCs w:val="24"/>
        </w:rPr>
      </w:pPr>
    </w:p>
    <w:p w:rsidR="009D178C" w:rsidRDefault="00421E97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D178C" w:rsidRDefault="00421E97" w:rsidP="00D3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33750" cy="2368098"/>
            <wp:effectExtent l="0" t="0" r="0" b="0"/>
            <wp:docPr id="5" name="Рисунок 5" descr="C:\Users\Светлана\Desktop\музей\фото 2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узей\фото 2\DSC_0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88" cy="23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C" w:rsidRDefault="009D178C" w:rsidP="00D3079C">
      <w:pPr>
        <w:pStyle w:val="a3"/>
        <w:rPr>
          <w:sz w:val="24"/>
          <w:szCs w:val="24"/>
        </w:rPr>
      </w:pPr>
    </w:p>
    <w:p w:rsidR="009D178C" w:rsidRDefault="009D178C" w:rsidP="00D3079C">
      <w:pPr>
        <w:pStyle w:val="a3"/>
        <w:rPr>
          <w:sz w:val="24"/>
          <w:szCs w:val="24"/>
        </w:rPr>
      </w:pPr>
    </w:p>
    <w:p w:rsidR="009D178C" w:rsidRDefault="009D178C" w:rsidP="00D3079C">
      <w:pPr>
        <w:pStyle w:val="a3"/>
        <w:rPr>
          <w:sz w:val="24"/>
          <w:szCs w:val="24"/>
        </w:rPr>
      </w:pPr>
    </w:p>
    <w:p w:rsidR="009D178C" w:rsidRDefault="009D178C" w:rsidP="00D3079C">
      <w:pPr>
        <w:pStyle w:val="a3"/>
        <w:rPr>
          <w:sz w:val="24"/>
          <w:szCs w:val="24"/>
        </w:rPr>
      </w:pPr>
    </w:p>
    <w:p w:rsidR="009D178C" w:rsidRPr="00F070E6" w:rsidRDefault="00FA10CB" w:rsidP="00D3079C">
      <w:pPr>
        <w:pStyle w:val="a3"/>
        <w:rPr>
          <w:noProof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070E6">
        <w:rPr>
          <w:sz w:val="24"/>
          <w:szCs w:val="24"/>
        </w:rPr>
        <w:t xml:space="preserve">                          </w:t>
      </w:r>
    </w:p>
    <w:p w:rsidR="005B1E84" w:rsidRPr="005B1E84" w:rsidRDefault="005B1E84" w:rsidP="005B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333333"/>
          <w:sz w:val="52"/>
          <w:szCs w:val="40"/>
          <w:lang w:eastAsia="ru-RU"/>
        </w:rPr>
      </w:pPr>
      <w:r w:rsidRPr="005B1E84">
        <w:rPr>
          <w:rFonts w:ascii="Monotype Corsiva" w:eastAsia="Times New Roman" w:hAnsi="Monotype Corsiva" w:cs="Times New Roman"/>
          <w:b/>
          <w:i/>
          <w:color w:val="333333"/>
          <w:sz w:val="52"/>
          <w:szCs w:val="40"/>
          <w:lang w:eastAsia="ru-RU"/>
        </w:rPr>
        <w:t>Тюменская область в годы ВОВ</w:t>
      </w:r>
    </w:p>
    <w:p w:rsidR="005B1E84" w:rsidRPr="005B1E84" w:rsidRDefault="005B1E84" w:rsidP="005B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iCs/>
          <w:color w:val="333333"/>
          <w:sz w:val="32"/>
          <w:szCs w:val="40"/>
          <w:lang w:eastAsia="ru-RU"/>
        </w:rPr>
      </w:pPr>
      <w:r w:rsidRPr="005B1E84">
        <w:rPr>
          <w:rFonts w:ascii="Century Gothic" w:eastAsia="Times New Roman" w:hAnsi="Century Gothic" w:cs="Times New Roman"/>
          <w:b/>
          <w:iCs/>
          <w:color w:val="333333"/>
          <w:sz w:val="32"/>
          <w:szCs w:val="40"/>
          <w:lang w:eastAsia="ru-RU"/>
        </w:rPr>
        <w:t>Стремительная река времени неумолимо уносит в прошлое имена, факты, события. Но остаётся и бережно сохраняется в памяти славный подвиг миллионов фронтовиков и тружеников тыла, отстоявших в годы В.О. войны в тяжёлой и кровавой схватке с фашизмом жизнь и свободу народов нашей страны, других государств Европы и Азии.</w:t>
      </w:r>
    </w:p>
    <w:p w:rsidR="005B1E84" w:rsidRPr="005B1E84" w:rsidRDefault="005B1E84" w:rsidP="005B1E84">
      <w:pPr>
        <w:keepNext/>
        <w:spacing w:after="0" w:line="240" w:lineRule="auto"/>
        <w:outlineLvl w:val="0"/>
        <w:rPr>
          <w:rFonts w:ascii="Monotype Corsiva" w:eastAsia="Times New Roman" w:hAnsi="Monotype Corsiva" w:cs="Times New Roman"/>
          <w:b/>
          <w:i/>
          <w:color w:val="333333"/>
          <w:sz w:val="40"/>
          <w:szCs w:val="40"/>
          <w:lang w:eastAsia="ru-RU"/>
        </w:rPr>
      </w:pPr>
    </w:p>
    <w:p w:rsidR="005B1E84" w:rsidRPr="005B1E84" w:rsidRDefault="005B1E84" w:rsidP="005B1E84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i/>
          <w:color w:val="333333"/>
          <w:sz w:val="52"/>
          <w:szCs w:val="40"/>
          <w:lang w:eastAsia="ru-RU"/>
        </w:rPr>
      </w:pPr>
      <w:r w:rsidRPr="005B1E84">
        <w:rPr>
          <w:rFonts w:ascii="Monotype Corsiva" w:eastAsia="Times New Roman" w:hAnsi="Monotype Corsiva" w:cs="Times New Roman"/>
          <w:b/>
          <w:i/>
          <w:color w:val="333333"/>
          <w:sz w:val="52"/>
          <w:szCs w:val="40"/>
          <w:lang w:eastAsia="ru-RU"/>
        </w:rPr>
        <w:t>Тюменская область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Более 250 тыс.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тюменцев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 участвовали в боевых действиях на фронтах ВОВ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Более 70 тыс. воинов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тюменцев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 </w:t>
      </w:r>
      <w:proofErr w:type="gramStart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удостоены</w:t>
      </w:r>
      <w:proofErr w:type="gramEnd"/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 государственных наград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90 человек - Герои Советского Союза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9 человек - полные кавалеры ордена Славы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Во время войны в г. Тюмени размещался лагерь № 93, для военнопленных немцев. Его  расформировали в 1948г, а пленных отправили в Германию, однако 700 из них умерло, и было захоронено в г. Тюмени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>10 июля 1941г. в Тюмень прибыл специальный поезд с телом В.И. Ленина в обстановке чрезвычайной секретности. 25 марта  1945г. саркофаг был возвращён в Москву.</w:t>
      </w:r>
    </w:p>
    <w:p w:rsidR="005B1E84" w:rsidRPr="005B1E84" w:rsidRDefault="005B1E84" w:rsidP="005B1E84">
      <w:pPr>
        <w:keepNext/>
        <w:numPr>
          <w:ilvl w:val="0"/>
          <w:numId w:val="2"/>
        </w:numPr>
        <w:tabs>
          <w:tab w:val="num" w:pos="540"/>
          <w:tab w:val="left" w:pos="9000"/>
        </w:tabs>
        <w:spacing w:after="0" w:line="240" w:lineRule="auto"/>
        <w:ind w:left="540" w:right="355" w:hanging="540"/>
        <w:jc w:val="both"/>
        <w:outlineLvl w:val="0"/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6"/>
          <w:szCs w:val="36"/>
          <w:lang w:eastAsia="ru-RU"/>
        </w:rPr>
        <w:t xml:space="preserve">В Тюменской области было сформировано 3 воинских дивизии, несколько стрелковых и артиллерийских бригад, других воинских подразделений.   </w:t>
      </w:r>
    </w:p>
    <w:p w:rsidR="005B1E84" w:rsidRP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40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52"/>
          <w:szCs w:val="32"/>
          <w:lang w:eastAsia="ru-RU"/>
        </w:rPr>
      </w:pPr>
      <w:proofErr w:type="spellStart"/>
      <w:r w:rsidRPr="005B1E84">
        <w:rPr>
          <w:rFonts w:ascii="Monotype Corsiva" w:eastAsia="Times New Roman" w:hAnsi="Monotype Corsiva" w:cs="Times New Roman"/>
          <w:b/>
          <w:color w:val="333333"/>
          <w:sz w:val="52"/>
          <w:szCs w:val="32"/>
          <w:lang w:eastAsia="ru-RU"/>
        </w:rPr>
        <w:t>Ишимский</w:t>
      </w:r>
      <w:proofErr w:type="spellEnd"/>
      <w:r w:rsidRPr="005B1E84">
        <w:rPr>
          <w:rFonts w:ascii="Monotype Corsiva" w:eastAsia="Times New Roman" w:hAnsi="Monotype Corsiva" w:cs="Times New Roman"/>
          <w:b/>
          <w:color w:val="333333"/>
          <w:sz w:val="52"/>
          <w:szCs w:val="32"/>
          <w:lang w:eastAsia="ru-RU"/>
        </w:rPr>
        <w:t xml:space="preserve"> район.</w:t>
      </w:r>
    </w:p>
    <w:p w:rsidR="005B1E84" w:rsidRPr="005B1E84" w:rsidRDefault="005B1E84" w:rsidP="005B1E8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</w:pP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</w:pPr>
      <w:proofErr w:type="spellStart"/>
      <w:r w:rsidRPr="005B1E84"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  <w:t>Ишимским</w:t>
      </w:r>
      <w:proofErr w:type="spellEnd"/>
      <w:r w:rsidRPr="005B1E84"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  <w:t xml:space="preserve"> военкоматом было призвано 19150 человек. 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</w:pPr>
      <w:r w:rsidRPr="005B1E84">
        <w:rPr>
          <w:rFonts w:ascii="Century Gothic" w:eastAsia="Times New Roman" w:hAnsi="Century Gothic" w:cs="Times New Roman"/>
          <w:b/>
          <w:color w:val="333333"/>
          <w:sz w:val="32"/>
          <w:szCs w:val="32"/>
          <w:lang w:eastAsia="ru-RU"/>
        </w:rPr>
        <w:t>Погибли в боях 4631человек, пропали без вести – 814, умерли от ран – 652 человека, погибли в плену – 42.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сего за годы войны ушли из жизни – 6139 человек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С победой на Родину вернулись 13011 человек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Звание Героя Советского Союза присвоено: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Копцу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Ивану Ивано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Анташкевичу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Фёдору Кузьм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Горчакову Ивану Павло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Унжакову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Алексею Филиппо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Фёдорову Николаю Григорье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Чихиреву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Николаю Василье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Ражеву Константину Ивано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Гурьеву Михаилу Николаевичу</w:t>
      </w:r>
    </w:p>
    <w:p w:rsidR="005B1E84" w:rsidRPr="005B1E84" w:rsidRDefault="005B1E84" w:rsidP="005B1E84">
      <w:pPr>
        <w:spacing w:after="0" w:line="240" w:lineRule="auto"/>
        <w:ind w:left="54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Васильеву Леониду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Иокинфовичу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.</w:t>
      </w:r>
    </w:p>
    <w:p w:rsidR="007A3606" w:rsidRDefault="007A3606" w:rsidP="007A360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    </w:t>
      </w:r>
      <w:r w:rsidR="005B1E84"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Орденами и медалями </w:t>
      </w:r>
      <w:proofErr w:type="gramStart"/>
      <w:r w:rsidR="005B1E84"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награждены</w:t>
      </w:r>
      <w:proofErr w:type="gramEnd"/>
      <w:r w:rsidR="005B1E84"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18294 человека, </w:t>
      </w: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          </w:t>
      </w:r>
    </w:p>
    <w:p w:rsidR="007A3606" w:rsidRDefault="007A3606" w:rsidP="007A360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     </w:t>
      </w:r>
      <w:r w:rsidR="005B1E84"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из них:</w:t>
      </w:r>
    </w:p>
    <w:p w:rsidR="007A3606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</w:t>
      </w:r>
      <w:r w:rsidR="007A3606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О</w:t>
      </w: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рденом Ленина – 423 человека</w:t>
      </w:r>
    </w:p>
    <w:p w:rsidR="007A3606" w:rsidRPr="007A3606" w:rsidRDefault="007A3606" w:rsidP="007A3606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Орденом  «Красной звезды»</w:t>
      </w:r>
      <w:r w:rsidR="005B1E84" w:rsidRPr="007A3606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- 1843 человека </w:t>
      </w:r>
    </w:p>
    <w:p w:rsidR="005B1E84" w:rsidRPr="005B1E84" w:rsidRDefault="007A3606" w:rsidP="007A3606">
      <w:pPr>
        <w:spacing w:after="0" w:line="240" w:lineRule="auto"/>
        <w:ind w:left="180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-    О</w:t>
      </w:r>
      <w:r w:rsidR="005B1E84"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рденом Славы – 1221 человек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 годы войны в г. Ишиме размещалось 4 госпиталя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В фонд обороны страны трудящихся Ишима поступило 2 млн. 745 тыс. руб., а так же деньги на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ав</w:t>
      </w:r>
      <w:r w:rsidR="007A3606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иаэскадрилию</w:t>
      </w:r>
      <w:proofErr w:type="spellEnd"/>
      <w:r w:rsidR="007A3606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«Омский комсомолец»,</w:t>
      </w: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на танков</w:t>
      </w:r>
      <w:r w:rsidR="007A3606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ую колонну "Боевые подруги’’, на бронепоезд и др</w:t>
      </w: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.</w:t>
      </w:r>
    </w:p>
    <w:p w:rsidR="005B1E84" w:rsidRPr="007A3606" w:rsidRDefault="005B1E84" w:rsidP="007A3606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 г. Ишим были эвакуированы промышленные предприятия с Украины, из Московской и Ленинградской области.</w:t>
      </w:r>
    </w:p>
    <w:p w:rsid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В г. Ишим и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Ишимский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район были эвакуированы люди из прифронтовых городов страны – Ленинграда, Ленинградской области и других городов.</w:t>
      </w: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i/>
          <w:color w:val="333333"/>
          <w:sz w:val="32"/>
          <w:szCs w:val="24"/>
          <w:lang w:eastAsia="ru-RU"/>
        </w:rPr>
        <w:t xml:space="preserve">                       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i/>
          <w:color w:val="333333"/>
          <w:sz w:val="32"/>
          <w:szCs w:val="24"/>
          <w:lang w:eastAsia="ru-RU"/>
        </w:rPr>
        <w:t>Ларихинское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i/>
          <w:color w:val="333333"/>
          <w:sz w:val="32"/>
          <w:szCs w:val="24"/>
          <w:lang w:eastAsia="ru-RU"/>
        </w:rPr>
        <w:t xml:space="preserve"> сельское поселение</w:t>
      </w:r>
    </w:p>
    <w:p w:rsid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С терри</w:t>
      </w: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тории </w:t>
      </w:r>
      <w:proofErr w:type="spellStart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Ларихинского</w:t>
      </w:r>
      <w:proofErr w:type="spellEnd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сельского поселения</w:t>
      </w: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(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Лариха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, Воронино,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Рагозино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) на фронт ушли более 250 человек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Не вернулось – 140 человек.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С 1941-1944 в с </w:t>
      </w:r>
      <w:proofErr w:type="spell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Лариха</w:t>
      </w:r>
      <w:proofErr w:type="spell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был организован детский дом для эвакуированных детей – ленинградцев в здании старой школы.</w:t>
      </w:r>
    </w:p>
    <w:p w:rsid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 2005 году из участ</w:t>
      </w: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ников </w:t>
      </w:r>
      <w:proofErr w:type="spellStart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.О.</w:t>
      </w:r>
      <w:proofErr w:type="gramStart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</w:t>
      </w:r>
      <w:proofErr w:type="spellEnd"/>
      <w:proofErr w:type="gram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. </w:t>
      </w:r>
      <w:proofErr w:type="gramStart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</w:t>
      </w:r>
      <w:proofErr w:type="gramEnd"/>
      <w:r w:rsidRPr="005B1E84"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живых осталось 13 человек.  </w:t>
      </w:r>
    </w:p>
    <w:p w:rsidR="005B1E84" w:rsidRPr="005B1E84" w:rsidRDefault="005B1E84" w:rsidP="005B1E84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В 2013 году из участников </w:t>
      </w:r>
      <w:proofErr w:type="spellStart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.О.в</w:t>
      </w:r>
      <w:proofErr w:type="spellEnd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 </w:t>
      </w:r>
      <w:proofErr w:type="gramStart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>в</w:t>
      </w:r>
      <w:proofErr w:type="gramEnd"/>
      <w:r>
        <w:rPr>
          <w:rFonts w:ascii="Century Gothic" w:eastAsia="Times New Roman" w:hAnsi="Century Gothic" w:cs="Times New Roman"/>
          <w:b/>
          <w:bCs/>
          <w:color w:val="333333"/>
          <w:sz w:val="32"/>
          <w:szCs w:val="24"/>
          <w:lang w:eastAsia="ru-RU"/>
        </w:rPr>
        <w:t xml:space="preserve"> живых осталось 2 человека</w:t>
      </w: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5B1E84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5B1E84" w:rsidRDefault="008B3D3B" w:rsidP="00FA1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 xml:space="preserve">          </w:t>
      </w:r>
      <w:r w:rsidR="00FA10CB"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 xml:space="preserve"> </w:t>
      </w:r>
      <w:r w:rsidR="00FA10CB" w:rsidRPr="00FA10CB">
        <w:rPr>
          <w:noProof/>
          <w:lang w:eastAsia="ru-RU"/>
        </w:rPr>
        <w:drawing>
          <wp:inline distT="0" distB="0" distL="0" distR="0" wp14:anchorId="5BE250E6" wp14:editId="1446690A">
            <wp:extent cx="2676525" cy="1162050"/>
            <wp:effectExtent l="0" t="0" r="9525" b="0"/>
            <wp:docPr id="4" name="Рисунок 4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87" cy="1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CB" w:rsidRDefault="00FA10CB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9D178C" w:rsidRPr="009D178C" w:rsidRDefault="009D178C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>«</w:t>
      </w:r>
      <w:r w:rsidRPr="009D178C"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>И смотрит на сынов своих Россия,</w:t>
      </w:r>
    </w:p>
    <w:p w:rsidR="009D178C" w:rsidRPr="009D178C" w:rsidRDefault="009D178C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  <w:r w:rsidRPr="009D178C"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>Как будто лишь вчера закончен бой.</w:t>
      </w:r>
    </w:p>
    <w:p w:rsidR="009D178C" w:rsidRPr="009D178C" w:rsidRDefault="009D178C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  <w:r w:rsidRPr="009D178C"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>Проходят победители седые,</w:t>
      </w:r>
    </w:p>
    <w:p w:rsidR="009D178C" w:rsidRPr="009D178C" w:rsidRDefault="009D178C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  <w:r w:rsidRPr="009D178C"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  <w:t>Победа остаётся молодой».</w:t>
      </w:r>
    </w:p>
    <w:p w:rsidR="009D178C" w:rsidRPr="009D178C" w:rsidRDefault="009D178C" w:rsidP="009D17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96"/>
          <w:szCs w:val="24"/>
          <w:lang w:eastAsia="ru-RU"/>
        </w:rPr>
      </w:pPr>
    </w:p>
    <w:p w:rsidR="009D178C" w:rsidRPr="00E361CB" w:rsidRDefault="009D178C" w:rsidP="009D17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9D178C" w:rsidRPr="00121FBE" w:rsidRDefault="009D178C" w:rsidP="00D3079C">
      <w:pPr>
        <w:pStyle w:val="a3"/>
        <w:rPr>
          <w:sz w:val="24"/>
          <w:szCs w:val="24"/>
        </w:rPr>
      </w:pPr>
    </w:p>
    <w:p w:rsidR="00D3079C" w:rsidRDefault="00E361CB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Записи о ветеранах сделаны в 2005 году.</w:t>
      </w:r>
    </w:p>
    <w:p w:rsidR="00E361CB" w:rsidRDefault="00E361CB" w:rsidP="00D3079C">
      <w:pPr>
        <w:pStyle w:val="a3"/>
        <w:rPr>
          <w:b/>
          <w:sz w:val="24"/>
          <w:szCs w:val="24"/>
        </w:rPr>
      </w:pPr>
    </w:p>
    <w:p w:rsidR="00E361CB" w:rsidRDefault="00E361CB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В 2013 году в живых осталось два ветерана:                                                     </w:t>
      </w:r>
    </w:p>
    <w:p w:rsidR="00D3079C" w:rsidRDefault="00E361CB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Брызгалов Иван Ефимович и </w:t>
      </w:r>
      <w:proofErr w:type="spellStart"/>
      <w:r>
        <w:rPr>
          <w:b/>
          <w:sz w:val="24"/>
          <w:szCs w:val="24"/>
        </w:rPr>
        <w:t>Игишев</w:t>
      </w:r>
      <w:proofErr w:type="spellEnd"/>
      <w:r>
        <w:rPr>
          <w:b/>
          <w:sz w:val="24"/>
          <w:szCs w:val="24"/>
        </w:rPr>
        <w:t xml:space="preserve"> Пётр Акимович</w:t>
      </w:r>
    </w:p>
    <w:p w:rsidR="00D3079C" w:rsidRDefault="00D3079C" w:rsidP="00D3079C">
      <w:pPr>
        <w:pStyle w:val="a3"/>
        <w:rPr>
          <w:b/>
          <w:sz w:val="24"/>
          <w:szCs w:val="24"/>
        </w:rPr>
      </w:pPr>
    </w:p>
    <w:p w:rsidR="00D3079C" w:rsidRDefault="00D3079C" w:rsidP="00D3079C">
      <w:pPr>
        <w:pStyle w:val="a3"/>
        <w:rPr>
          <w:b/>
          <w:sz w:val="24"/>
          <w:szCs w:val="24"/>
        </w:rPr>
      </w:pPr>
    </w:p>
    <w:p w:rsidR="005B1E84" w:rsidRDefault="00FA10CB" w:rsidP="00D307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5B1E84" w:rsidRDefault="005B1E84" w:rsidP="00D3079C">
      <w:pPr>
        <w:pStyle w:val="a3"/>
        <w:rPr>
          <w:b/>
          <w:sz w:val="24"/>
          <w:szCs w:val="24"/>
        </w:rPr>
      </w:pPr>
    </w:p>
    <w:p w:rsidR="005B1E84" w:rsidRDefault="005B1E84" w:rsidP="00D3079C">
      <w:pPr>
        <w:pStyle w:val="a3"/>
        <w:rPr>
          <w:b/>
          <w:sz w:val="24"/>
          <w:szCs w:val="24"/>
        </w:rPr>
      </w:pPr>
    </w:p>
    <w:p w:rsidR="005B1E84" w:rsidRDefault="005B1E84" w:rsidP="00D3079C">
      <w:pPr>
        <w:pStyle w:val="a3"/>
        <w:rPr>
          <w:b/>
          <w:sz w:val="24"/>
          <w:szCs w:val="24"/>
        </w:rPr>
      </w:pPr>
    </w:p>
    <w:p w:rsidR="005B1E84" w:rsidRDefault="005B1E84" w:rsidP="00D3079C">
      <w:pPr>
        <w:pStyle w:val="a3"/>
        <w:rPr>
          <w:b/>
          <w:sz w:val="24"/>
          <w:szCs w:val="24"/>
        </w:rPr>
      </w:pPr>
    </w:p>
    <w:p w:rsidR="00E361CB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3108B4"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  <w:t xml:space="preserve">   </w:t>
      </w:r>
    </w:p>
    <w:p w:rsidR="00E361CB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</w:pPr>
    </w:p>
    <w:p w:rsidR="005B1E84" w:rsidRP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2029813" cy="2924175"/>
            <wp:effectExtent l="0" t="0" r="8890" b="0"/>
            <wp:docPr id="2052" name="Рисунок 2052" descr="G:\ветераны\Scan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етераны\Scan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58" cy="29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</w:t>
      </w:r>
      <w:r w:rsidR="005B1E84" w:rsidRPr="00F3749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Григорьев</w:t>
      </w:r>
      <w:r w:rsidR="005B1E84" w:rsidRPr="00F374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F3749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Константин </w:t>
      </w:r>
      <w:r w:rsidR="005B1E84" w:rsidRPr="00F3749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Евгеньевич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войны учился в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хинской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СШ</w:t>
      </w:r>
      <w:r w:rsidRPr="005B1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ончил 8 классов. 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В 1944 году был призван в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имский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комат. Сначала направили в Ялуторовск, а потом в Омский запасной стрелковый полк. 1 мая солдат посадили на поезд и повезли на Восток. Почему-то запомнился сильный проливной дождь и долгая-долгая дорога. На Западе уже все праздновали Победу, а здесь, на Востоке – война. В начале августа перешли советско-китайскую границу и оказались в Манчжурии. Высадка 3-го стрелкового полка прошла на станции Пограничная возле озера Ханко. Из города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озьян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гались до Харбина. А там соединение перебросили на юг. Стали принимать пленных японцев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 сентября объявили победу над Японией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о, было трудно на чужой земле, но вера в победу помогла эти трудности преодолеть. Прослужив рядовым, после войны Константин Евгеньевич получил звание младшего сержанта и награду «За победу над Японией»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E13817" w:rsidP="00822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822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A10CB" w:rsidRPr="00FA10CB">
        <w:rPr>
          <w:noProof/>
          <w:lang w:eastAsia="ru-RU"/>
        </w:rPr>
        <w:drawing>
          <wp:inline distT="0" distB="0" distL="0" distR="0" wp14:anchorId="5BE250E6" wp14:editId="1446690A">
            <wp:extent cx="2676525" cy="1162050"/>
            <wp:effectExtent l="0" t="0" r="9525" b="0"/>
            <wp:docPr id="7" name="Рисунок 7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87" cy="1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E13817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2143125" cy="3194469"/>
            <wp:effectExtent l="0" t="0" r="0" b="6350"/>
            <wp:docPr id="2057" name="Рисунок 2057" descr="G:\ветераны\Scan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етераны\Scan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</w:t>
      </w:r>
      <w:r w:rsidR="003108B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Зимина Елизавета </w:t>
      </w:r>
      <w:proofErr w:type="spellStart"/>
      <w:r w:rsidR="003108B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Андрияновна</w:t>
      </w:r>
      <w:proofErr w:type="spellEnd"/>
    </w:p>
    <w:p w:rsidR="00257F63" w:rsidRPr="005B1E84" w:rsidRDefault="00257F63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лась в 1922 году. Была призвана в армию в 1942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ила в 757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азенитном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ку 2-й прожекторной роты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ие тяготы военной жизни выпали на хрупкие плечи двадцатилетней девушки.  Елизавета выдержала их с честью. В открытых военных действиях она участия не принимала – охраняла боевые объекты, но вся боевая подготовка была проведена на «отлично».</w:t>
      </w:r>
    </w:p>
    <w:p w:rsidR="00FA10CB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945 году по Указу о демобилизации девушек из частей Дальнего Востока была уволена в запас.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а</w:t>
      </w:r>
      <w:proofErr w:type="gram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алью «За победу над Японией» и  юбилейными медалями.</w:t>
      </w: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0CB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FA10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5B1E84"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10C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DD098E" wp14:editId="5DC4910F">
            <wp:simplePos x="0" y="0"/>
            <wp:positionH relativeFrom="column">
              <wp:posOffset>1731645</wp:posOffset>
            </wp:positionH>
            <wp:positionV relativeFrom="paragraph">
              <wp:posOffset>5080</wp:posOffset>
            </wp:positionV>
            <wp:extent cx="2676525" cy="1162050"/>
            <wp:effectExtent l="0" t="0" r="9525" b="0"/>
            <wp:wrapSquare wrapText="bothSides"/>
            <wp:docPr id="6" name="Рисунок 6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B4" w:rsidRDefault="00E13817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14575" cy="3328827"/>
            <wp:effectExtent l="0" t="0" r="0" b="5080"/>
            <wp:docPr id="2053" name="Рисунок 2053" descr="G:\ветераны\Scan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етераны\Scan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Брызгалов </w:t>
      </w:r>
      <w:r w:rsidR="003108B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ван Ефимович</w:t>
      </w:r>
    </w:p>
    <w:p w:rsidR="003108B4" w:rsidRPr="005B1E84" w:rsidRDefault="003108B4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лся 28 июня 1925 года в деревне Воронино. Окончил 4 класса, учиться было не на что. Подростком пас овец, косил сено, убирал хлеб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942 году был призван в армию, а в 1943 – на фронт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ие были военные годы. Иван Ефимович попал в 289 стрелковую дивизию 1-го Украинского фронта пулемётчиком. Почти сразу же по началу службы получил ранение в шею, лечился при полку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ле лечения окончил курсы сержантской школы. Впоследствии был командиром отделения. Прошли Полтаву, Кировоград, форсировали Днепр, Вислу. Дошли  с боями до Варшавы. В Варшаве разрывной пулей Иван Ефимович был ранен в грудь, задев плечо, пуля вышла на вылет. Снова – госпиталь в г. Кременчуга №2464, который несколько раз перебрасывался с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ело ранеными</w:t>
      </w:r>
      <w:proofErr w:type="gram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ными с одного места на друго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к в госпитале и закончилась для него война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 Ефимович был награждён Орденом Отечественной войны 1 степени, медалью «За победу над Германией» и юбилейными медалями. Он – инвалид 3-ей группы. В мирное время награждён медалью «Ветеран труда»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 с женой Анной Петровной вырастили и воспитали 10-х детей. Сами построили дом – у Ивана Ефимовича золотые руки. Он стал самым красивым домом  в деревне – всегда ухоженный, аккуратный, свежевыкрашенный с причудливыми цветами в палисадник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 в деревне почитают и уважают Ивана Ефимовича.</w:t>
      </w:r>
    </w:p>
    <w:p w:rsidR="003108B4" w:rsidRDefault="003108B4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FA10CB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</w:t>
      </w:r>
      <w:r w:rsidRPr="00FA10CB">
        <w:rPr>
          <w:noProof/>
          <w:lang w:eastAsia="ru-RU"/>
        </w:rPr>
        <w:drawing>
          <wp:inline distT="0" distB="0" distL="0" distR="0" wp14:anchorId="7BF4A26D" wp14:editId="73082DB3">
            <wp:extent cx="2676525" cy="1162050"/>
            <wp:effectExtent l="0" t="0" r="9525" b="0"/>
            <wp:docPr id="8" name="Рисунок 8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87" cy="1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61CB" w:rsidRDefault="00E361CB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E13817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409825" cy="3463583"/>
            <wp:effectExtent l="0" t="0" r="0" b="3810"/>
            <wp:docPr id="2061" name="Рисунок 2061" descr="G:\ветераны\Scan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етераны\Scan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</w:t>
      </w:r>
      <w:r w:rsidR="003108B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Герасимов Аким Гаврилович</w:t>
      </w:r>
    </w:p>
    <w:p w:rsidR="003108B4" w:rsidRPr="005B1E84" w:rsidRDefault="003108B4" w:rsidP="0031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лся в 1924 году 28 августа в деревне Воронино. Окончил 3 класса.  Работал в колхозе, ездил старшим в обозе сдавать хлеб в Ишим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вгусте 1942 пришла повестка в армию. Сначала был отправлен в Омск на учёбу, а затем – в Новосибирск в учебную пулемётную роту.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к формировался под Калугой и был направлен на Смоленский и Брянский фронты.</w:t>
      </w:r>
      <w:proofErr w:type="gramEnd"/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им Гаврилович вспоминает, как готовясь к наступлению, они с другом окопались и решили обменяться адресами. Как вдруг – взрыв мины. Тело друга на глазах разорвало на части, а его самого отбросило в сторону. Контузия. Госпиталь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ле госпиталя – бои на Брянском направлении. И опять ранение – в руку. Лечился в Калужском госпитале, затем в Москве, потом на станции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лат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результате медики признали негодным к строевой службе. Акима Гавриловича послали работать на военный завод в г. Ветлугу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ле войны – возвращение домой.</w:t>
      </w:r>
    </w:p>
    <w:p w:rsidR="008E2290" w:rsidRDefault="005B1E84" w:rsidP="008E2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им Гаврилович награждён медалью «За победу над Германией» и юбилейными медалями. В 1979 году получил медаль «Ветеран труда». Он инвалид 2-й группы.</w:t>
      </w:r>
    </w:p>
    <w:p w:rsidR="008E2290" w:rsidRDefault="008E2290" w:rsidP="008E2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290" w:rsidRDefault="008E2290" w:rsidP="008E2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290" w:rsidRDefault="008E2290" w:rsidP="008E2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3108B4" w:rsidRPr="008E2290" w:rsidRDefault="008E2290" w:rsidP="008E2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</w:t>
      </w:r>
      <w:r w:rsidR="00E361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A10CB" w:rsidRPr="00FA10CB">
        <w:rPr>
          <w:noProof/>
          <w:lang w:eastAsia="ru-RU"/>
        </w:rPr>
        <w:drawing>
          <wp:inline distT="0" distB="0" distL="0" distR="0" wp14:anchorId="0D2349E1" wp14:editId="1DD6051F">
            <wp:extent cx="2676525" cy="1162050"/>
            <wp:effectExtent l="0" t="0" r="9525" b="0"/>
            <wp:docPr id="9" name="Рисунок 9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87" cy="1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070E6" w:rsidRDefault="008E2290" w:rsidP="008E22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9290" cy="2720340"/>
            <wp:effectExtent l="0" t="0" r="381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0E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  <w:t xml:space="preserve">              </w:t>
      </w:r>
      <w:r w:rsidR="00F070E6" w:rsidRPr="00F070E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Денисов</w:t>
      </w:r>
      <w:r w:rsidR="00F070E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  <w:t xml:space="preserve"> </w:t>
      </w:r>
      <w:r w:rsidR="00F070E6" w:rsidRPr="00F070E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ирилл</w:t>
      </w:r>
      <w:r w:rsidR="00F070E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F070E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  <w:t>И</w:t>
      </w:r>
      <w:r w:rsidR="00F070E6" w:rsidRPr="00F070E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анович</w:t>
      </w:r>
      <w:r w:rsidR="00F070E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  <w:t xml:space="preserve"> </w:t>
      </w:r>
    </w:p>
    <w:p w:rsidR="00F070E6" w:rsidRDefault="00F070E6" w:rsidP="008E22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8E2290" w:rsidRDefault="005B1E84" w:rsidP="008E22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войны учился, работал в колхозе – летом сено косил, а зимой вывозил на лошадях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гда пришла весть, что началась война, как раз был на покосе. Кирилл Иванович помнит, что кто-то прискакал на лошади и рассказал, что случилось. Все заплакали, поехали в деревню. В деревне – тоже все ревут. Мужиков стали забирать в военкомат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ирилл Иванович был призван в армию с 5 декабря 1944 года. Сначала привезли в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имский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комат, а потом отправили на Дальний Восток. Сводили в баню по приезду, обмундирование выдали. А потом погрузили на катер и повезли на русские острова. Там прошли обучение – изучали устройство 6-ти систем русского вооружения и 6-ти систем – американского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днажды с друзьями пошли есть виноград. Поход этот для Кирилла Ивановича стал роковым – его укусил энцефалитный клещ. Укус привёл к потере сознания. Товарищи притащили его в госпиталь. Состояние было критическим – в сознание он не приходил, и врачи определили в морг. Когда солдат очнулся – вокруг никого, только трупы. Стало страшно – принялся кричать и снова потерял сознание. Получилось, что чуть не похоронили. Но всё же Кирилл Иванович выжил! Пролежал он в госпитале около 6-ти месяцев. Его списали во Владивосток на тральщик №273 американского производства. Там встретил знакомого майора и троих своих товарищей. На тральщике принимал участие в военных действиях у города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мари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Южном Сахалине. Потом отправили освобождать Курильскую гряду. Пришлось участвовать в разминировании Японского и Охотского морей. Уже после войны там подрезали ещё 185 мин. 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важды сами подрывались на минах. Во время одного из взрывов Кирилл Иванович был ранен в голову. Дважды выбрасывали за борт – удержался, не погиб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о, было трудно, наверное, на море труднее, чем на суше. Но все испытания были выдержаны. Домой вернулся в 1945 году. Кирилл Иванович имеет 10 юбилейных медалей.</w:t>
      </w:r>
    </w:p>
    <w:p w:rsid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йчас здоровье никуда не годится. Во всём помогает сын Андрей. Кирилл Иванович желает всем мирного неба над головой.</w:t>
      </w: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F6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DA3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F37493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DA3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ятов Василий Андриа</w:t>
      </w:r>
      <w:r w:rsidR="00F37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ч</w:t>
      </w:r>
    </w:p>
    <w:p w:rsidR="00F37493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8BC5BCB" wp14:editId="4D1A5123">
            <wp:extent cx="1923819" cy="2523958"/>
            <wp:effectExtent l="0" t="0" r="635" b="0"/>
            <wp:docPr id="20" name="Рисунок 20" descr="G:\ветера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етераны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05" cy="25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93" w:rsidRPr="00E13817" w:rsidRDefault="00F37493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ся в </w:t>
      </w:r>
      <w:proofErr w:type="spell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хе</w:t>
      </w:r>
      <w:proofErr w:type="spell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 сентября 1916 года. У родителей была большая семья – восемь детей. Василий Андрианович был седьмым ребёнком. Вспоминает, что жили плохо.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цаном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л работать на единоличников. Когда стали создаваться колхозы, пошёл работать туда, в основном, на лошади. Машин в ту пору не было. 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1937 году был призван в армию, служил в г. Благовещенске, по семейным обстоятельствам остался на сверхсрочную службу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йна застала Василия Андриановича в армии. В мае 1942 года повезли на фронт. Проезжали мимо Ишима, выходили на перрон. Очень хотелось домой, но дома ждать было некому, да и отставать от других не хотелось. Так довезли солдат до Москвы. Там соединение расформировали. Василий Андрианович попал в пулемётный полк, а вот номер полка со временем забыл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омнит, что шли с боями в сторону Смоленска. Бои были сильные, страшные, жестокие. Но каждый понимал – воюем за Родину, это было святое. Правда, повоевать пришлось недолго – с мая по сентябрь. В сентябре, не доходя до Смоленска километров 12, Василия ранило. Когда он очнулся, то звуки и грохот боя доносились уже издалека. Хотел подняться, но жгучая боль  охватила ноги. Он понял, что ранен, увидел свои прострелянные ноги. Стал кругом оглядываться – везде были видны глубокие воронки да трупы солдат. Попытался двигаться – оказалось тяжело.  Снял с себя  вещмешок, где лежали и документы, а себе оставил только автомат на случай, - если увидит немцев, то пустит себе пулю, чтобы не попасть в плен. Так он полз, сам не помнит, сколько. Терял сознание от большой потери крови, и снова полз. Наконец, донёсся грохот танков. В голове мелькнула мысль, что близко дорога. Подпо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з к бл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жайшим кустам и увидел, что это наши танки. Тогда, превозмогая боль, он скатился на обочину дороги. Первый танк остановился, открылся люк – показался военный. Крикнул: «Ну, что, вояка, отвоевался? Жди. Позади повозка, тебя возьмут». Так вот его и подобрали. А потом отправили в госпиталь в Вологду.</w:t>
      </w:r>
    </w:p>
    <w:p w:rsidR="00257F63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и год Василий Андрианович «провалялся», как он выражается, в госпитале. Вернулся домой в 1943 году на костылях. Левая нога была совсем нерабочая – перебит центральный нерв. Вернулся в свою избушку, в которой тогда жил его племянник-сирота </w:t>
      </w:r>
      <w:proofErr w:type="spell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овских</w:t>
      </w:r>
      <w:proofErr w:type="spell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олай Иванович.</w:t>
      </w:r>
    </w:p>
    <w:p w:rsidR="00257F63" w:rsidRDefault="00257F63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F63" w:rsidRDefault="00257F63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к они с </w:t>
      </w:r>
      <w:r w:rsid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м и жили вдвоём. А в 1944 г. В</w:t>
      </w: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илий Андрианович женился на Анне </w:t>
      </w:r>
      <w:proofErr w:type="spell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андровне</w:t>
      </w:r>
      <w:proofErr w:type="spell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-Травного. В 1946 г. у них родился сын Александр. Так вот и прожили вместе 44 года. В 1958 году в больнице отняли ногу, пришлось надеть протез и работать по мере возможности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йну вспоминать не хочется, только это невозможно. В Книге Памяти Смоленской области так и числится Василий Андрианович без вести пропавшим или убитым – ведь на поле тогда нашли его вещмешок с документами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ейчас Василию Андриановичу 88 лет. Говорит, что гордится своими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ками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вон они у него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ины, жаль только, что бабушка не дождалась, умерла. А теперь и правнуки растут. Не забывают деда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 про новую жизнь особо не знает ничего –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ый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же. Сам жив, дети и внуки заботятся, пенсию дают – </w:t>
      </w:r>
      <w:proofErr w:type="gramStart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ва Богу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илий Андрианович награждён Орденом Великой Отечественной войны 1-й степени, медаль «За победу над Германией» и юбилейные медали.</w:t>
      </w:r>
    </w:p>
    <w:p w:rsidR="00DA377E" w:rsidRPr="00E13817" w:rsidRDefault="00DA377E" w:rsidP="00DA3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77E" w:rsidRDefault="00DA377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F63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F63" w:rsidRPr="00E13817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57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A10CB">
        <w:rPr>
          <w:noProof/>
          <w:lang w:eastAsia="ru-RU"/>
        </w:rPr>
        <w:drawing>
          <wp:inline distT="0" distB="0" distL="0" distR="0" wp14:anchorId="7BF4A26D" wp14:editId="73082DB3">
            <wp:extent cx="4299991" cy="1866900"/>
            <wp:effectExtent l="0" t="0" r="5715" b="0"/>
            <wp:docPr id="11" name="Рисунок 11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53" cy="1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Pr="005B1E84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493" w:rsidRPr="00F37493" w:rsidRDefault="00F37493" w:rsidP="00F3749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7922F7A" wp14:editId="2E342BDF">
            <wp:extent cx="1903041" cy="2762250"/>
            <wp:effectExtent l="0" t="0" r="2540" b="0"/>
            <wp:docPr id="22" name="Рисунок 22" descr="G:\ветераны\Sca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етераны\Scan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41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Pr="00F3749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Тимофеев Михаил Дмитриевич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ся в 1916 году. Работал в колхозе конюхом. В 1942 году его призвали в армию, и вскоре Михаил оказался в окопах Ленинградского фронта. Горячее там было положение: немецкие войска день и ночь не прекращали атак на наши позиции – уж очень им хотелось взять Ленинград. Тяжёл был солдатский труд и очень опасен. Это хорошо познал пехотинец Тимофеев. Он всегда был на переднем краю. И вдруг – ранение: разрывная пуля раздробила руку. Госпитали, лечение, гипсы – и возвращение домой, в родное Воронино. Через 6 месяцев – комиссия, и снова Ленинградский фронт. Теперь уже советские войска переходили в наступление. Во время одного такого наступления – атаки на позиции противника – Михаил Тимофеев был ранен в ногу. Снова госпитали, больничные койки, и после излечения со второй группой инвалидности его демобилизовали из армии. Осенью 1943 года прибыл он в родную деревню. За мужество, проявленное в борьбе с немецко-фашистскими захватчиками, Михаил Дмитриевич Тимофеев награждён Орденом Красной Звезды, медалями «За оборону Ленинграда», «За победу над Германией», Орденом Отечественной войны 2-й степени, юбилейными медалями. 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стоящее время Михаил Дмитриевич живёт один: уже десять лет, как ушла из жизни его жена Евдокия Сергеевна. Ему тяжело и одиноко, одолевают болезни. По линии социального обеспечения ему оказывается помощь, но кто может успокоить душевные страдания, помочь обрести душевный покой, настроить на оптимистический лад?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Хочется пожелать Михаилу Дмитриевичу в канун шестидесятилетия Победы над фашистской Германией здоровья и душевного спокойствия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1CB" w:rsidRPr="005B1E84" w:rsidRDefault="00F374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E36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61CB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3228868"/>
            <wp:effectExtent l="0" t="0" r="0" b="0"/>
            <wp:docPr id="2059" name="Рисунок 2059" descr="G:\ветераны\Scan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етераны\Scan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акаров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Василий 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Яковлевич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ся в 1926 году в Чувашии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читайского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в деревне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ля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 войны работал в колхозе, пахал на лошадях землю, сеял, зимой возил с полей сено, солому, работал конюхом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вестием о начале войны все были напуганы и ошеломлены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фронт Василий Яковлевич ушёл 7 ноября 1943 года. Помнит, что в этот день шёл снег, а новобранцы были обуты в лаптях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начала отправили в Московскую область в город Можайск, затем были  Смоленск, Литва, Белоруссия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дат Макаров воевал  на Восточном фронте в 359 стрелковой дивизии разведчиком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Разведка – дело опасное и серьёзное. Не раз приходилось рисковать жизнью, попадать в, казалось бы,  безвыходные ситуации. Как самого маленького и юркого, Василия всегда пропускали вперёд. Но однажды, проползая под колючей проволокой, он нечаянно зацепился – навешанные банки зазвенели. Это означало провал операции. Только какое-то чудо спасло всю группу. Макаров понял тогда – его маленькая оплошность могла стоить жизни его и товарищей. Этот урок он помнил потом всю оставшуюся жизнь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мнил и то, что значит дружба. Фронтовых друзей у Василия Яковлевича было много. Один из них – Николай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скурия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рузин). Ветеран вспоминает, что вместе они и ели, и спали, и последним куском  делились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ё перенесли: голод, стужу. Помогала вера в победу, мысль о том, что тебя ждут дома и надеются на твою силу и мужество. Страшно было на войне с немцами, но ещё страшнее было воевать с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овскими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ндами на территории Литвы – там неизвестно, кто враг, а кто друг. Окончательно демобилизовался Василий Яковлевич только в 1950 году 10 декабря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ойны судьба забросила Макарова в Сибирь в деревню Воронино. Появилась большая семья, дом, работа в колхоз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йчас дети выросли, и сами уже стали родителями, а кое-кто из них -  даже бабушками и дедушками. Здоровья нет, но духом солдат Макаров не падает. Дети помогают, соседи в помощи не отказывают, телефон провели – можно теперь детям и внукам звонить. Жизнь продолжается.</w:t>
      </w:r>
    </w:p>
    <w:p w:rsidR="008B3D3B" w:rsidRDefault="008B3D3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беззаветную службу Родине в годы войны Василий Яковлевич Макаров награждён юбилейными медалями.</w:t>
      </w: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</w:t>
      </w:r>
      <w:r w:rsidR="00E361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E361CB" w:rsidRPr="00FA10CB">
        <w:rPr>
          <w:noProof/>
          <w:lang w:eastAsia="ru-RU"/>
        </w:rPr>
        <w:drawing>
          <wp:inline distT="0" distB="0" distL="0" distR="0" wp14:anchorId="7BF4A26D" wp14:editId="73082DB3">
            <wp:extent cx="4629072" cy="2009775"/>
            <wp:effectExtent l="0" t="0" r="635" b="0"/>
            <wp:docPr id="13" name="Рисунок 13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60" cy="20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070E6" w:rsidRDefault="00F070E6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070E6" w:rsidRDefault="00F070E6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750" cy="3231981"/>
            <wp:effectExtent l="0" t="0" r="0" b="6985"/>
            <wp:docPr id="2060" name="Рисунок 2060" descr="G:\ветераны\Scan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етераны\Scan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анаков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Николай 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Фёдорович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лся в 1926 году в деревне Воронино. Как и все его сверстники работал в колхозе, пахал на быках, боронил, сено косил и возил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чавшаяся с Германией война напугала и сделала всех взрослее и старш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олай Фёдорович был призван на фронт в 1943 году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вал во 2-й Краснознамённой бригаде особого назначения. Участвовал в боях на Курской дуге, в Восточной Пруссии, в Польше, Румынии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ет два ранения, контузию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ай Фёдорович немногословен,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говорить</w:t>
      </w:r>
      <w:proofErr w:type="gram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трудно, как и многих людей его поколения. Слишком уж много выпало на их долю трудностей и жизненных испытаний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ле войны Николай Фёдорович вернулся в родную деревню. Стал известным конюхом – его лошади были самыми ухоженными и статными в колхоз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час ветеран сильно болеет. Его навещают школьники и всегда желают ему здоровья и не падать духом – ведь он так и остался солдатом Родины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1CB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1CB" w:rsidRPr="005B1E84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13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A10CB">
        <w:rPr>
          <w:noProof/>
          <w:lang w:eastAsia="ru-RU"/>
        </w:rPr>
        <w:drawing>
          <wp:inline distT="0" distB="0" distL="0" distR="0" wp14:anchorId="7BF4A26D" wp14:editId="73082DB3">
            <wp:extent cx="3510197" cy="1524000"/>
            <wp:effectExtent l="0" t="0" r="0" b="0"/>
            <wp:docPr id="14" name="Рисунок 14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37" cy="15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3762375"/>
            <wp:effectExtent l="0" t="0" r="9525" b="9525"/>
            <wp:docPr id="2063" name="Рисунок 2063" descr="G:\ветераны\Scan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етераны\Scan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</w:t>
      </w:r>
      <w:r w:rsidR="005B1E84" w:rsidRPr="00257F6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арасов Георгий Дмитриевич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ся в 1923 году. Осенью 1941 года был призван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имским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енкоматом в армию. Томительно тянулись долгие месяцы до отправки на фронт. Как вспоминает Георгий Дмитриевич, эти долгие сборы ничем хорошим не обернулись. В августе 42-го не столько подученное и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епнувшее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колько отощавшее молодое пополнение, двинули прямо на Сталинград. Но практически в первом же бою 783-й стрелковый полк попадает в окружение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лен. Долгие, страшные, тяжёлые дни, месяцы, годы немецкого плена – с августа 1942 по апрель 1945.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мсдорф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швиц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ухенвальд. И  - номер, всегда напоминающий о войне - №188026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В апреле 1945 года пленных освободили американцы. Вместе с другими, имевшими силу держать в руках оружие, Георгий Дмитриевич был отправлен в 604-й миномётный полк. Домой он вернулся в декабре 45-го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граду за службу Георгий Дмитриевич имеет юбилейные медали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ле войны работал в колхозе ветеринаром, честно и с душой выполнял обязанности 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="00257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FA10CB">
        <w:rPr>
          <w:noProof/>
          <w:lang w:eastAsia="ru-RU"/>
        </w:rPr>
        <w:drawing>
          <wp:inline distT="0" distB="0" distL="0" distR="0" wp14:anchorId="7BF4A26D" wp14:editId="73082DB3">
            <wp:extent cx="3905094" cy="1695450"/>
            <wp:effectExtent l="0" t="0" r="635" b="0"/>
            <wp:docPr id="15" name="Рисунок 15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45" cy="16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070E6" w:rsidRDefault="00F070E6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070E6" w:rsidRDefault="00F070E6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817" w:rsidRPr="005B1E84" w:rsidRDefault="00E13817" w:rsidP="00E138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9B86C85" wp14:editId="7327FD7C">
            <wp:extent cx="2409825" cy="3466306"/>
            <wp:effectExtent l="0" t="0" r="0" b="1270"/>
            <wp:docPr id="2058" name="Рисунок 2058" descr="G:\ветераны\Scan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етераны\Scan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</w:t>
      </w:r>
      <w:proofErr w:type="spellStart"/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гишев</w:t>
      </w:r>
      <w:proofErr w:type="spellEnd"/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5B1E84"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Пётр </w:t>
      </w:r>
      <w:r w:rsidRPr="00E138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Акимович</w:t>
      </w:r>
    </w:p>
    <w:p w:rsidR="003108B4" w:rsidRDefault="003108B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ся в деревне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ево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927 году.  В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хе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чил 4 класса.   Когда в июне 1941 года началась война с Германией, Петру исполнилось 13 лет.  Отца  и старшего брата  сразу призвали в армию. Пришлось остаться за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го</w:t>
      </w:r>
      <w:proofErr w:type="gram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семье – работа в колхозе, покос, уборка. В 44-м из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имского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оенкомата пришла повестка. Сборы оказались недолгими. Так с 16 лет начались тяготы  военной жизни.  Из Ишима новобранцев отправили на станцию  Калачинск Омской области в снайперскую школу.  Срок обучения – 6 месяцев.  В самом конце учёбы узнали о том, что закончилась война с Германией Великой Победой нашего народа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ля солдата Петра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ишева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ойна продолжалась. После окончания снайперской школы он был зачислен в артиллерийскую роту и отправлен на Забайкальский фронт.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ётр Акимович с ужасом вспоминает, как шли через Монголию к китайской границе по пустыне Гоби. Пешком, голодные, усталые, измождённые жаждой. Идти было очень тяжело. Сколько людей умерло, не выдержав утомительного пути!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Достигнув границы и оказавшись на китайской территории, практически сразу были вовлечены в боевые действия. Особенно ожесточённые бои шли под городом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мяу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а и в других населённых пунктах.</w:t>
      </w:r>
    </w:p>
    <w:p w:rsidR="00E13817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днажды был такой случай. В начале сентября  45-го объявили о разгроме Японии. В горах осталась группировка японских бойцов. Они об окончании войны не знали, укрепили дот и продолжали делать боевые вылазки. Отряду, куда входил и Пётр Акимович,  было поручено разоружить группу японцев и взять их в плен. Операция завершилась успешно – 12 японцев были захвачены. Пришлось под конвоем сопровождать их в деревню. Пётр Акимович вспоминает, что он оказался замыкающим, и это стало его </w:t>
      </w:r>
    </w:p>
    <w:p w:rsidR="00257F63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сением. Только завернули за угол, как один из японцев </w:t>
      </w:r>
      <w:proofErr w:type="gram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мительным</w:t>
      </w:r>
      <w:proofErr w:type="gram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7F63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F63" w:rsidRDefault="00257F6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ком ножа убил впереди идущего конвоира. Пётр Акимович пал на землю и стал бить автоматной очередью. Испуг, шум, вовремя подоспевшая охрана. Повезло!</w:t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ле разгрома Японии, Петра Акимовича зачислили в НКВД. Сначала «бросили» на строительство дороги, а потом – на Колыму – охранять уже своих, советских заключённых. Домой вернулся только в 1951 году. Пётр Акимович награждён медалью «За боевые заслуги», орденом Отечественной войны 2-й степени, юбилейными медалями. После войны женился. Выучился на специалиста ветеринарной службы и 28 лет проработал в колхозе.</w:t>
      </w:r>
    </w:p>
    <w:p w:rsid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ейчас Пётр Акимович – ветеран войны и труда, почётный житель с. </w:t>
      </w:r>
      <w:proofErr w:type="spellStart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хи</w:t>
      </w:r>
      <w:proofErr w:type="spellEnd"/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семи уважаемый, добрый и отзывчивый человек.</w:t>
      </w:r>
    </w:p>
    <w:p w:rsidR="004E2EA0" w:rsidRDefault="004E2EA0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EA0" w:rsidRDefault="00E361CB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FA10CB">
        <w:rPr>
          <w:noProof/>
          <w:lang w:eastAsia="ru-RU"/>
        </w:rPr>
        <w:drawing>
          <wp:inline distT="0" distB="0" distL="0" distR="0" wp14:anchorId="7BF4A26D" wp14:editId="73082DB3">
            <wp:extent cx="3488258" cy="1514475"/>
            <wp:effectExtent l="0" t="0" r="0" b="0"/>
            <wp:docPr id="16" name="Рисунок 16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69" cy="15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817" w:rsidRDefault="00E13817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215"/>
        <w:tblW w:w="46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361CB" w:rsidRPr="004E2EA0" w:rsidTr="00E361CB">
        <w:tc>
          <w:tcPr>
            <w:tcW w:w="5000" w:type="pct"/>
          </w:tcPr>
          <w:p w:rsidR="00E361CB" w:rsidRDefault="00E13817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33625" cy="3465345"/>
                  <wp:effectExtent l="0" t="0" r="0" b="1905"/>
                  <wp:docPr id="2054" name="Рисунок 2054" descr="G:\ветераны\Scan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етераны\Scan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4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="00E361CB" w:rsidRPr="00E13817">
              <w:rPr>
                <w:b/>
                <w:i/>
                <w:sz w:val="36"/>
                <w:szCs w:val="36"/>
              </w:rPr>
              <w:t>Мишкин</w:t>
            </w:r>
            <w:r w:rsidRPr="00E13817">
              <w:rPr>
                <w:b/>
                <w:i/>
                <w:sz w:val="36"/>
                <w:szCs w:val="36"/>
              </w:rPr>
              <w:t xml:space="preserve"> </w:t>
            </w:r>
            <w:r w:rsidR="00E361CB" w:rsidRPr="00E13817">
              <w:rPr>
                <w:b/>
                <w:i/>
                <w:sz w:val="36"/>
                <w:szCs w:val="36"/>
              </w:rPr>
              <w:t>Леонид</w:t>
            </w:r>
            <w:r w:rsidRPr="00E13817">
              <w:rPr>
                <w:b/>
                <w:i/>
                <w:sz w:val="36"/>
                <w:szCs w:val="36"/>
              </w:rPr>
              <w:t xml:space="preserve"> </w:t>
            </w:r>
            <w:r w:rsidR="00E361CB" w:rsidRPr="00E13817">
              <w:rPr>
                <w:b/>
                <w:i/>
                <w:sz w:val="36"/>
                <w:szCs w:val="36"/>
              </w:rPr>
              <w:t>Семёнович</w:t>
            </w:r>
            <w:r w:rsidR="00E361CB">
              <w:rPr>
                <w:b/>
                <w:i/>
                <w:sz w:val="28"/>
                <w:szCs w:val="28"/>
              </w:rPr>
              <w:t xml:space="preserve"> </w:t>
            </w:r>
          </w:p>
          <w:p w:rsidR="00E361CB" w:rsidRPr="004E2EA0" w:rsidRDefault="00E361CB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E361CB" w:rsidRPr="004E2EA0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4E2EA0">
              <w:rPr>
                <w:b/>
                <w:sz w:val="28"/>
                <w:szCs w:val="28"/>
              </w:rPr>
              <w:t xml:space="preserve">Родился 23 февраля 1924 года в </w:t>
            </w: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Чутеев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Якти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Чувашской республики.</w:t>
            </w:r>
            <w:proofErr w:type="gramEnd"/>
            <w:r>
              <w:rPr>
                <w:b/>
                <w:sz w:val="28"/>
                <w:szCs w:val="28"/>
              </w:rPr>
              <w:t xml:space="preserve"> Окончив 9 классов по призыву комсомола, пошёл учиться на электрослесаря в школу ФЗО (фабрично-заводского обучения). Работать долго не пришлось: в феврале 1943 года его призвали в армию, и после обучения в Новосибирске в составе пехотной дивизии был направлен на фронт. В августе 1943 года командир отделения Леонид Мишкин оказался на Прибалтийском фронте в моторостроительной команде. Победу боец встретил в Кенигсберге. В 1951 году в звании старшины Леонид Мишкин демобилизовался в родное село, где работал трактористом 20 лет.</w:t>
            </w: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                                                    </w:t>
            </w:r>
            <w:r w:rsidRPr="00FA10CB">
              <w:rPr>
                <w:noProof/>
              </w:rPr>
              <w:drawing>
                <wp:inline distT="0" distB="0" distL="0" distR="0" wp14:anchorId="5498D8F3" wp14:editId="06C7D60C">
                  <wp:extent cx="3576013" cy="1552575"/>
                  <wp:effectExtent l="0" t="0" r="5715" b="0"/>
                  <wp:docPr id="17" name="Рисунок 17" descr="http://st.free-lance.ru/users/Legartis/upload/f_4c07a94d66c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free-lance.ru/users/Legartis/upload/f_4c07a94d66c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638" cy="15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</w:p>
          <w:p w:rsidR="00E13817" w:rsidRDefault="00E13817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E13817" w:rsidRDefault="00E13817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E361CB" w:rsidRDefault="00257F63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23B2923" wp14:editId="42A604BF">
                  <wp:extent cx="2266950" cy="3245670"/>
                  <wp:effectExtent l="0" t="0" r="0" b="0"/>
                  <wp:docPr id="2062" name="Рисунок 2062" descr="G:\ветераны\Scan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ветераны\Scan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i/>
                <w:sz w:val="36"/>
                <w:szCs w:val="36"/>
              </w:rPr>
              <w:t>Пайцев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</w:t>
            </w:r>
            <w:r w:rsidR="00E361CB" w:rsidRPr="00257F63">
              <w:rPr>
                <w:b/>
                <w:i/>
                <w:sz w:val="36"/>
                <w:szCs w:val="36"/>
              </w:rPr>
              <w:t>Афанасий</w:t>
            </w:r>
            <w:r w:rsidRPr="00257F63">
              <w:rPr>
                <w:b/>
                <w:i/>
                <w:sz w:val="36"/>
                <w:szCs w:val="36"/>
              </w:rPr>
              <w:t xml:space="preserve">  </w:t>
            </w:r>
            <w:proofErr w:type="spellStart"/>
            <w:r w:rsidR="00E361CB" w:rsidRPr="00257F63">
              <w:rPr>
                <w:b/>
                <w:i/>
                <w:sz w:val="36"/>
                <w:szCs w:val="36"/>
              </w:rPr>
              <w:t>Афиногенович</w:t>
            </w:r>
            <w:proofErr w:type="spellEnd"/>
          </w:p>
          <w:p w:rsidR="00E361CB" w:rsidRDefault="00E361CB" w:rsidP="00E361CB">
            <w:pPr>
              <w:tabs>
                <w:tab w:val="left" w:pos="79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E361CB" w:rsidRPr="00580993" w:rsidRDefault="00E361CB" w:rsidP="00E361CB">
            <w:pPr>
              <w:rPr>
                <w:b/>
                <w:bCs/>
                <w:sz w:val="28"/>
                <w:szCs w:val="24"/>
              </w:rPr>
            </w:pPr>
            <w:r w:rsidRPr="00580993">
              <w:rPr>
                <w:b/>
                <w:bCs/>
                <w:sz w:val="28"/>
                <w:szCs w:val="24"/>
              </w:rPr>
              <w:t xml:space="preserve">Родился в 1916 году. Ему было пять лет, когда умер отец, и он помнит себя только рядом с матерью. Она и пахала, и сеяла, и хлеб убирала, а Афанасий всегда ей помогал, с детства. В 1935 году Афанасий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Пайцев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окончил курсы трактористов и с тех пор вся его трудовая жизнь связана с техникой. Появилась семья, дети, жизнь в деревне постепенно налаживалась. Но начавшаяся война перепутала все планы.  </w:t>
            </w:r>
          </w:p>
          <w:p w:rsidR="00E361CB" w:rsidRPr="00580993" w:rsidRDefault="00E361CB" w:rsidP="00E361CB">
            <w:pPr>
              <w:rPr>
                <w:b/>
                <w:bCs/>
                <w:sz w:val="28"/>
                <w:szCs w:val="24"/>
              </w:rPr>
            </w:pPr>
            <w:r w:rsidRPr="00580993">
              <w:rPr>
                <w:b/>
                <w:bCs/>
                <w:sz w:val="28"/>
                <w:szCs w:val="24"/>
              </w:rPr>
              <w:t xml:space="preserve">   В июне 1942 года Афанасия призвали в армию. Часть сформировали в Омске и после недолгих учений отправили на Прибалтийский  фронт. Боец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Пайцев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относился к фронтовой жизни так же, как в мирное время к работе в колхозе, по-крестьянски основательно и качественно.  Батальон, в котором он служил, часто передислоцировали с участка на участок. Однажды во время немецкого наступления Афанасий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Афиногенович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 подбил два вражеских танка. За этот героический поступок он был награждён Орденом Славы 3-ей степени. Не прошло и несколько дней, как противник повторил наступление на наши позиции. Боец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Пайцев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 был тяжело ранен в руку. Последующие месяцы он провёл в госпитале и после излечения был снова отправлен на фронт. Воевал в Восточной Пруссии, где каждый населённый пункт был основательно укреплён ещё задолго до войны. Героически сражался Афанасий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Афиногенович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, за что был награждён ещё одним орденом Славы 2-й степени. Там, под Кенигсбергом, получил тяжёлое ранение в голову и сильную контузию. Снова госпитали, больничные койки. Долгое время лечился в </w:t>
            </w:r>
            <w:proofErr w:type="gramStart"/>
            <w:r w:rsidRPr="00580993">
              <w:rPr>
                <w:b/>
                <w:bCs/>
                <w:sz w:val="28"/>
                <w:szCs w:val="24"/>
              </w:rPr>
              <w:t>г</w:t>
            </w:r>
            <w:proofErr w:type="gramEnd"/>
            <w:r w:rsidRPr="00580993">
              <w:rPr>
                <w:b/>
                <w:bCs/>
                <w:sz w:val="28"/>
                <w:szCs w:val="24"/>
              </w:rPr>
              <w:t xml:space="preserve"> Иваново, где и застала его радостная весть о победе над фашистской Германией.</w:t>
            </w:r>
          </w:p>
          <w:p w:rsidR="00E361CB" w:rsidRPr="00580993" w:rsidRDefault="00E361CB" w:rsidP="00E361CB">
            <w:pPr>
              <w:rPr>
                <w:b/>
                <w:bCs/>
                <w:sz w:val="28"/>
                <w:szCs w:val="24"/>
              </w:rPr>
            </w:pPr>
            <w:r w:rsidRPr="00580993">
              <w:rPr>
                <w:b/>
                <w:bCs/>
                <w:sz w:val="28"/>
                <w:szCs w:val="24"/>
              </w:rPr>
              <w:t xml:space="preserve">    В родную деревню Воронино он приехал в конце 1945 года. Кроме орденов Славы Афанасий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Афиногенович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награждён орденом Отечественной войны 2-й степени, медалью «За победу над Германией», юбилейными медалями.</w:t>
            </w:r>
          </w:p>
          <w:p w:rsidR="00E361CB" w:rsidRPr="00580993" w:rsidRDefault="00E361CB" w:rsidP="00E361CB">
            <w:pPr>
              <w:rPr>
                <w:b/>
                <w:bCs/>
                <w:sz w:val="28"/>
                <w:szCs w:val="24"/>
              </w:rPr>
            </w:pPr>
            <w:r w:rsidRPr="00580993">
              <w:rPr>
                <w:b/>
                <w:bCs/>
                <w:sz w:val="28"/>
                <w:szCs w:val="24"/>
              </w:rPr>
              <w:t>После войны много лет проработал сначала в МТС, затем в колхозе.</w:t>
            </w:r>
          </w:p>
          <w:p w:rsidR="00257F63" w:rsidRDefault="00E361CB" w:rsidP="00E361CB">
            <w:pPr>
              <w:tabs>
                <w:tab w:val="left" w:pos="7940"/>
              </w:tabs>
              <w:jc w:val="both"/>
              <w:rPr>
                <w:b/>
                <w:bCs/>
                <w:sz w:val="28"/>
                <w:szCs w:val="24"/>
              </w:rPr>
            </w:pPr>
            <w:r w:rsidRPr="00580993">
              <w:rPr>
                <w:b/>
                <w:bCs/>
                <w:sz w:val="28"/>
                <w:szCs w:val="24"/>
              </w:rPr>
              <w:t xml:space="preserve">Супруги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Пайцевы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вырастили семерых детей. </w:t>
            </w:r>
          </w:p>
          <w:p w:rsidR="00257F63" w:rsidRDefault="00257F63" w:rsidP="00E361CB">
            <w:pPr>
              <w:tabs>
                <w:tab w:val="left" w:pos="7940"/>
              </w:tabs>
              <w:jc w:val="both"/>
              <w:rPr>
                <w:b/>
                <w:bCs/>
                <w:sz w:val="28"/>
                <w:szCs w:val="24"/>
              </w:rPr>
            </w:pPr>
          </w:p>
          <w:p w:rsidR="00257F63" w:rsidRDefault="00257F63" w:rsidP="00E361CB">
            <w:pPr>
              <w:tabs>
                <w:tab w:val="left" w:pos="7940"/>
              </w:tabs>
              <w:jc w:val="both"/>
              <w:rPr>
                <w:b/>
                <w:bCs/>
                <w:sz w:val="28"/>
                <w:szCs w:val="24"/>
              </w:rPr>
            </w:pPr>
          </w:p>
          <w:p w:rsidR="00E361CB" w:rsidRPr="004E2EA0" w:rsidRDefault="00E361CB" w:rsidP="00E361CB">
            <w:pPr>
              <w:tabs>
                <w:tab w:val="left" w:pos="7940"/>
              </w:tabs>
              <w:jc w:val="both"/>
              <w:rPr>
                <w:b/>
                <w:sz w:val="28"/>
                <w:szCs w:val="28"/>
              </w:rPr>
            </w:pPr>
            <w:r w:rsidRPr="00580993">
              <w:rPr>
                <w:b/>
                <w:bCs/>
                <w:sz w:val="28"/>
                <w:szCs w:val="24"/>
              </w:rPr>
              <w:t xml:space="preserve">У них двадцать пять внуков и шестнадцать правнуков. Пять лет назад не стало Александры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Корнеевны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, и теперь Афанасий </w:t>
            </w:r>
            <w:proofErr w:type="spellStart"/>
            <w:r w:rsidRPr="00580993">
              <w:rPr>
                <w:b/>
                <w:bCs/>
                <w:sz w:val="28"/>
                <w:szCs w:val="24"/>
              </w:rPr>
              <w:t>Афиногенович</w:t>
            </w:r>
            <w:proofErr w:type="spellEnd"/>
            <w:r w:rsidRPr="00580993">
              <w:rPr>
                <w:b/>
                <w:bCs/>
                <w:sz w:val="28"/>
                <w:szCs w:val="24"/>
              </w:rPr>
              <w:t xml:space="preserve"> живёт один. Но он не одинок: в его доме всегда рядом дети, внуки, правнуки.</w:t>
            </w:r>
          </w:p>
        </w:tc>
      </w:tr>
    </w:tbl>
    <w:p w:rsidR="004E2EA0" w:rsidRDefault="004E2EA0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EA0" w:rsidRDefault="004E2EA0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EA0" w:rsidRPr="005B1E84" w:rsidRDefault="004E2EA0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57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E36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361CB" w:rsidRPr="00FA10CB">
        <w:rPr>
          <w:noProof/>
          <w:lang w:eastAsia="ru-RU"/>
        </w:rPr>
        <w:drawing>
          <wp:inline distT="0" distB="0" distL="0" distR="0" wp14:anchorId="7BF4A26D" wp14:editId="73082DB3">
            <wp:extent cx="3905094" cy="1695450"/>
            <wp:effectExtent l="0" t="0" r="635" b="0"/>
            <wp:docPr id="18" name="Рисунок 18" descr="http://st.free-lance.ru/users/Legartis/upload/f_4c07a94d6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Legartis/upload/f_4c07a94d66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45" cy="16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84" w:rsidRP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E84" w:rsidRPr="005B1E84" w:rsidRDefault="00580993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1E84" w:rsidRDefault="005B1E84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662" w:rsidRDefault="00E00662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B4F" w:rsidRDefault="00EB3B4F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257F63" w:rsidRDefault="00257F63" w:rsidP="00EE7510">
      <w:pPr>
        <w:pStyle w:val="a3"/>
        <w:rPr>
          <w:b/>
          <w:noProof/>
          <w:sz w:val="28"/>
          <w:szCs w:val="28"/>
          <w:lang w:eastAsia="ru-RU"/>
        </w:rPr>
      </w:pPr>
    </w:p>
    <w:p w:rsidR="00EE7510" w:rsidRDefault="00EE7510" w:rsidP="00EE7510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2DE391" wp14:editId="228024EB">
            <wp:extent cx="2371725" cy="3478312"/>
            <wp:effectExtent l="0" t="0" r="0" b="825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9" cy="347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  <w:r w:rsidRPr="00EE7510">
        <w:rPr>
          <w:b/>
          <w:sz w:val="32"/>
          <w:szCs w:val="32"/>
        </w:rPr>
        <w:t xml:space="preserve">Викторов Александр </w:t>
      </w:r>
      <w:proofErr w:type="spellStart"/>
      <w:r w:rsidRPr="00EE7510">
        <w:rPr>
          <w:b/>
          <w:sz w:val="32"/>
          <w:szCs w:val="32"/>
        </w:rPr>
        <w:t>Андриянович</w:t>
      </w:r>
      <w:proofErr w:type="spellEnd"/>
      <w:r>
        <w:rPr>
          <w:b/>
          <w:sz w:val="28"/>
          <w:szCs w:val="28"/>
        </w:rPr>
        <w:t xml:space="preserve">       </w:t>
      </w:r>
    </w:p>
    <w:p w:rsidR="00EE7510" w:rsidRDefault="00EE7510" w:rsidP="00EE7510">
      <w:pPr>
        <w:pStyle w:val="a3"/>
        <w:rPr>
          <w:b/>
          <w:sz w:val="28"/>
          <w:szCs w:val="28"/>
        </w:rPr>
      </w:pPr>
    </w:p>
    <w:p w:rsidR="00EE7510" w:rsidRDefault="00EE7510" w:rsidP="00EE751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женец с. </w:t>
      </w:r>
      <w:proofErr w:type="spellStart"/>
      <w:r>
        <w:rPr>
          <w:b/>
          <w:sz w:val="28"/>
          <w:szCs w:val="28"/>
        </w:rPr>
        <w:t>Лариха</w:t>
      </w:r>
      <w:proofErr w:type="spellEnd"/>
      <w:r>
        <w:rPr>
          <w:b/>
          <w:sz w:val="28"/>
          <w:szCs w:val="28"/>
        </w:rPr>
        <w:t xml:space="preserve">, 1925 г.р.,  писатель, военный, журналист, автор исторических произведений о </w:t>
      </w:r>
      <w:proofErr w:type="spellStart"/>
      <w:r>
        <w:rPr>
          <w:b/>
          <w:sz w:val="28"/>
          <w:szCs w:val="28"/>
        </w:rPr>
        <w:t>Ларихе</w:t>
      </w:r>
      <w:proofErr w:type="spellEnd"/>
      <w:r>
        <w:rPr>
          <w:b/>
          <w:sz w:val="28"/>
          <w:szCs w:val="28"/>
        </w:rPr>
        <w:t>. Ныне проживает в г. Екатеринбурге.            (2013 г.)</w:t>
      </w:r>
    </w:p>
    <w:p w:rsidR="00195E39" w:rsidRDefault="00195E39" w:rsidP="00EE7510">
      <w:pPr>
        <w:pStyle w:val="a3"/>
        <w:rPr>
          <w:b/>
          <w:sz w:val="28"/>
          <w:szCs w:val="28"/>
        </w:rPr>
      </w:pPr>
    </w:p>
    <w:p w:rsidR="00195E39" w:rsidRDefault="00195E39" w:rsidP="00EE7510">
      <w:pPr>
        <w:pStyle w:val="a3"/>
        <w:rPr>
          <w:b/>
          <w:sz w:val="28"/>
          <w:szCs w:val="28"/>
        </w:rPr>
      </w:pPr>
    </w:p>
    <w:p w:rsidR="00EE7510" w:rsidRDefault="00195E39" w:rsidP="00EE751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3B4F">
        <w:rPr>
          <w:b/>
          <w:noProof/>
          <w:sz w:val="28"/>
          <w:szCs w:val="28"/>
          <w:lang w:eastAsia="ru-RU"/>
        </w:rPr>
        <w:drawing>
          <wp:inline distT="0" distB="0" distL="0" distR="0" wp14:anchorId="34091969" wp14:editId="5C20A776">
            <wp:extent cx="2171700" cy="3457575"/>
            <wp:effectExtent l="0" t="0" r="0" b="9525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03732" cy="3390900"/>
            <wp:effectExtent l="0" t="0" r="0" b="0"/>
            <wp:docPr id="19" name="Рисунок 19" descr="G:\ветераны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етераны\облож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2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2" w:rsidRDefault="00E00662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662" w:rsidRDefault="00E00662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662" w:rsidRDefault="00E00662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B4F" w:rsidRDefault="00E00662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EB3B4F" w:rsidRDefault="00EB3B4F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B4F" w:rsidRDefault="00EB3B4F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B4F" w:rsidRDefault="00EB3B4F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B4F" w:rsidRDefault="00EB3B4F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91A" w:rsidRDefault="00EB3B4F" w:rsidP="005B1E8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</w:t>
      </w:r>
      <w:r w:rsidR="008E5FA4">
        <w:rPr>
          <w:rFonts w:ascii="Times New Roman" w:eastAsia="Times New Roman" w:hAnsi="Times New Roman" w:cs="Times New Roman"/>
          <w:bCs/>
          <w:i/>
          <w:sz w:val="72"/>
          <w:szCs w:val="72"/>
          <w:lang w:eastAsia="ru-RU"/>
        </w:rPr>
        <w:t>Весточки с фронта</w:t>
      </w:r>
      <w:r w:rsidR="005F391A">
        <w:rPr>
          <w:rFonts w:ascii="Times New Roman" w:eastAsia="Times New Roman" w:hAnsi="Times New Roman" w:cs="Times New Roman"/>
          <w:bCs/>
          <w:i/>
          <w:sz w:val="72"/>
          <w:szCs w:val="72"/>
          <w:lang w:eastAsia="ru-RU"/>
        </w:rPr>
        <w:t>…</w:t>
      </w:r>
    </w:p>
    <w:p w:rsidR="005F391A" w:rsidRDefault="005F391A" w:rsidP="005B1E8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72"/>
          <w:szCs w:val="72"/>
          <w:lang w:eastAsia="ru-RU"/>
        </w:rPr>
      </w:pPr>
    </w:p>
    <w:p w:rsidR="005F391A" w:rsidRPr="005F391A" w:rsidRDefault="005F391A" w:rsidP="005B1E8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72"/>
          <w:szCs w:val="72"/>
          <w:lang w:eastAsia="ru-RU"/>
        </w:rPr>
      </w:pPr>
    </w:p>
    <w:p w:rsidR="005B1E84" w:rsidRPr="005B1E84" w:rsidRDefault="001A12BE" w:rsidP="005B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A3010D" wp14:editId="2ECC014D">
            <wp:extent cx="5935663" cy="7442180"/>
            <wp:effectExtent l="0" t="0" r="8255" b="6985"/>
            <wp:docPr id="2049" name="Picture 1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63" cy="744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E84" w:rsidRDefault="005B1E84" w:rsidP="00D3079C">
      <w:pPr>
        <w:pStyle w:val="a3"/>
        <w:rPr>
          <w:b/>
          <w:sz w:val="28"/>
          <w:szCs w:val="28"/>
        </w:rPr>
      </w:pPr>
    </w:p>
    <w:p w:rsidR="003E0FDA" w:rsidRDefault="003E0FDA" w:rsidP="00D3079C">
      <w:pPr>
        <w:pStyle w:val="a3"/>
        <w:rPr>
          <w:b/>
          <w:sz w:val="28"/>
          <w:szCs w:val="28"/>
        </w:rPr>
      </w:pPr>
    </w:p>
    <w:p w:rsidR="003E0FDA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83324"/>
            <wp:effectExtent l="0" t="0" r="0" b="0"/>
            <wp:docPr id="23" name="Рисунок 23" descr="G:\Новая пап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3E0FDA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83324"/>
            <wp:effectExtent l="0" t="0" r="0" b="0"/>
            <wp:docPr id="24" name="Рисунок 24" descr="G: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DA" w:rsidRDefault="003E0FDA" w:rsidP="00D3079C">
      <w:pPr>
        <w:pStyle w:val="a3"/>
        <w:rPr>
          <w:b/>
          <w:sz w:val="28"/>
          <w:szCs w:val="28"/>
        </w:rPr>
      </w:pPr>
    </w:p>
    <w:p w:rsidR="003E0FDA" w:rsidRDefault="003E0FDA" w:rsidP="00D3079C">
      <w:pPr>
        <w:pStyle w:val="a3"/>
        <w:rPr>
          <w:b/>
          <w:sz w:val="28"/>
          <w:szCs w:val="28"/>
        </w:rPr>
      </w:pPr>
    </w:p>
    <w:p w:rsidR="003E0FDA" w:rsidRDefault="003E0FDA" w:rsidP="00D3079C">
      <w:pPr>
        <w:pStyle w:val="a3"/>
        <w:rPr>
          <w:b/>
          <w:sz w:val="28"/>
          <w:szCs w:val="28"/>
        </w:rPr>
      </w:pPr>
    </w:p>
    <w:p w:rsidR="003E0FDA" w:rsidRDefault="003E0FDA" w:rsidP="00D3079C">
      <w:pPr>
        <w:pStyle w:val="a3"/>
        <w:rPr>
          <w:b/>
          <w:sz w:val="28"/>
          <w:szCs w:val="28"/>
        </w:rPr>
      </w:pPr>
    </w:p>
    <w:p w:rsidR="003E0FDA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83324"/>
            <wp:effectExtent l="0" t="0" r="0" b="0"/>
            <wp:docPr id="25" name="Рисунок 25" descr="G:\Новая папк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48828"/>
            <wp:effectExtent l="0" t="0" r="0" b="0"/>
            <wp:docPr id="26" name="Рисунок 26" descr="G:\Новая папк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</w:p>
    <w:p w:rsidR="005F391A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83324"/>
            <wp:effectExtent l="0" t="0" r="0" b="0"/>
            <wp:docPr id="27" name="Рисунок 27" descr="G:\Новая папка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83324"/>
            <wp:effectExtent l="0" t="0" r="0" b="0"/>
            <wp:docPr id="28" name="Рисунок 28" descr="G:\Новая папка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648828"/>
            <wp:effectExtent l="0" t="0" r="0" b="0"/>
            <wp:docPr id="29" name="Рисунок 29" descr="G:\Новая папка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48828"/>
            <wp:effectExtent l="0" t="0" r="0" b="0"/>
            <wp:docPr id="30" name="Рисунок 30" descr="G:\Новая папка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48828"/>
            <wp:effectExtent l="0" t="0" r="0" b="0"/>
            <wp:docPr id="31" name="Рисунок 31" descr="G:\Новая папка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1A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48828"/>
            <wp:effectExtent l="0" t="0" r="0" b="0"/>
            <wp:docPr id="2048" name="Рисунок 2048" descr="G:\Новая папк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0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5F391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648828"/>
            <wp:effectExtent l="0" t="0" r="0" b="0"/>
            <wp:docPr id="2050" name="Рисунок 2050" descr="G: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2" w:rsidRDefault="00E00662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783324"/>
            <wp:effectExtent l="0" t="0" r="0" b="0"/>
            <wp:docPr id="2051" name="Рисунок 2051" descr="G:\Новая папк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0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AD3EF8" w:rsidRDefault="00AD3EF8" w:rsidP="00D3079C">
      <w:pPr>
        <w:pStyle w:val="a3"/>
        <w:rPr>
          <w:b/>
          <w:sz w:val="28"/>
          <w:szCs w:val="28"/>
        </w:rPr>
      </w:pPr>
    </w:p>
    <w:p w:rsidR="00E00662" w:rsidRDefault="00E00662" w:rsidP="00D3079C">
      <w:pPr>
        <w:pStyle w:val="a3"/>
        <w:rPr>
          <w:b/>
          <w:sz w:val="28"/>
          <w:szCs w:val="28"/>
        </w:rPr>
      </w:pPr>
    </w:p>
    <w:p w:rsidR="00E00662" w:rsidRDefault="00E00662" w:rsidP="00D3079C">
      <w:pPr>
        <w:pStyle w:val="a3"/>
        <w:rPr>
          <w:b/>
          <w:sz w:val="28"/>
          <w:szCs w:val="28"/>
        </w:rPr>
      </w:pPr>
    </w:p>
    <w:p w:rsidR="00E00662" w:rsidRDefault="00E00662" w:rsidP="00D3079C">
      <w:pPr>
        <w:pStyle w:val="a3"/>
        <w:rPr>
          <w:b/>
          <w:noProof/>
          <w:sz w:val="28"/>
          <w:szCs w:val="28"/>
          <w:lang w:eastAsia="ru-RU"/>
        </w:rPr>
      </w:pPr>
    </w:p>
    <w:p w:rsidR="00AD3EF8" w:rsidRDefault="00AD3EF8" w:rsidP="00D3079C">
      <w:pPr>
        <w:pStyle w:val="a3"/>
        <w:rPr>
          <w:b/>
          <w:noProof/>
          <w:sz w:val="28"/>
          <w:szCs w:val="28"/>
          <w:lang w:eastAsia="ru-RU"/>
        </w:rPr>
      </w:pPr>
    </w:p>
    <w:p w:rsidR="003E0FDA" w:rsidRDefault="003E0FDA" w:rsidP="00D3079C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4DDF3C1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EA12FD8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Default="008E2290" w:rsidP="00D3079C">
      <w:pPr>
        <w:pStyle w:val="a3"/>
        <w:rPr>
          <w:b/>
          <w:sz w:val="28"/>
          <w:szCs w:val="28"/>
        </w:rPr>
      </w:pPr>
    </w:p>
    <w:p w:rsidR="008E2290" w:rsidRPr="003108B4" w:rsidRDefault="00E953D1" w:rsidP="00D307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sectPr w:rsidR="008E2290" w:rsidRPr="003108B4" w:rsidSect="008E2290">
      <w:pgSz w:w="11906" w:h="16838"/>
      <w:pgMar w:top="709" w:right="850" w:bottom="426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71226"/>
    <w:multiLevelType w:val="hybridMultilevel"/>
    <w:tmpl w:val="F5B843E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9703635"/>
    <w:multiLevelType w:val="hybridMultilevel"/>
    <w:tmpl w:val="84D687DC"/>
    <w:lvl w:ilvl="0" w:tplc="1C24003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19"/>
    <w:rsid w:val="00107D19"/>
    <w:rsid w:val="00121FBE"/>
    <w:rsid w:val="00195E39"/>
    <w:rsid w:val="001A12BE"/>
    <w:rsid w:val="00257F63"/>
    <w:rsid w:val="003108B4"/>
    <w:rsid w:val="003E0FDA"/>
    <w:rsid w:val="00421E97"/>
    <w:rsid w:val="00483A70"/>
    <w:rsid w:val="004E2EA0"/>
    <w:rsid w:val="00580993"/>
    <w:rsid w:val="005B1E84"/>
    <w:rsid w:val="005F391A"/>
    <w:rsid w:val="00625C7B"/>
    <w:rsid w:val="0072416F"/>
    <w:rsid w:val="007A3606"/>
    <w:rsid w:val="007F0A63"/>
    <w:rsid w:val="00822ADA"/>
    <w:rsid w:val="008B3D3B"/>
    <w:rsid w:val="008E2290"/>
    <w:rsid w:val="008E5FA4"/>
    <w:rsid w:val="009D178C"/>
    <w:rsid w:val="00A233DE"/>
    <w:rsid w:val="00AD3EF8"/>
    <w:rsid w:val="00D3079C"/>
    <w:rsid w:val="00D77FD8"/>
    <w:rsid w:val="00DA377E"/>
    <w:rsid w:val="00E00662"/>
    <w:rsid w:val="00E13817"/>
    <w:rsid w:val="00E361CB"/>
    <w:rsid w:val="00E953D1"/>
    <w:rsid w:val="00EB3B4F"/>
    <w:rsid w:val="00EE7510"/>
    <w:rsid w:val="00F070E6"/>
    <w:rsid w:val="00F37493"/>
    <w:rsid w:val="00FA10CB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62"/>
  </w:style>
  <w:style w:type="paragraph" w:styleId="1">
    <w:name w:val="heading 1"/>
    <w:basedOn w:val="a"/>
    <w:next w:val="a"/>
    <w:link w:val="10"/>
    <w:uiPriority w:val="9"/>
    <w:qFormat/>
    <w:rsid w:val="00A23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7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3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4E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0C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D3E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62"/>
  </w:style>
  <w:style w:type="paragraph" w:styleId="1">
    <w:name w:val="heading 1"/>
    <w:basedOn w:val="a"/>
    <w:next w:val="a"/>
    <w:link w:val="10"/>
    <w:uiPriority w:val="9"/>
    <w:qFormat/>
    <w:rsid w:val="00A23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7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3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4E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0C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D3E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2BA3-2432-47BC-83B1-ADBD5AA1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dcterms:created xsi:type="dcterms:W3CDTF">2013-02-05T13:50:00Z</dcterms:created>
  <dcterms:modified xsi:type="dcterms:W3CDTF">2013-02-08T12:23:00Z</dcterms:modified>
</cp:coreProperties>
</file>